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8E" w:rsidRPr="00D953DC" w:rsidRDefault="00E7368E" w:rsidP="00E7368E">
      <w:pPr>
        <w:jc w:val="right"/>
        <w:rPr>
          <w:sz w:val="22"/>
          <w:szCs w:val="22"/>
        </w:rPr>
      </w:pPr>
      <w:r w:rsidRPr="00D953DC">
        <w:rPr>
          <w:sz w:val="22"/>
          <w:szCs w:val="22"/>
        </w:rPr>
        <w:t>УТВЕРЖДАЮ:</w:t>
      </w:r>
    </w:p>
    <w:p w:rsidR="00E7368E" w:rsidRPr="00D953DC" w:rsidRDefault="00255676" w:rsidP="00E7368E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7368E" w:rsidRPr="00D953DC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="00E7368E" w:rsidRPr="00D953DC">
        <w:rPr>
          <w:sz w:val="22"/>
          <w:szCs w:val="22"/>
        </w:rPr>
        <w:t xml:space="preserve"> </w:t>
      </w:r>
    </w:p>
    <w:p w:rsidR="00E7368E" w:rsidRPr="00D953DC" w:rsidRDefault="00E7368E" w:rsidP="00E7368E">
      <w:pPr>
        <w:jc w:val="right"/>
        <w:rPr>
          <w:sz w:val="22"/>
          <w:szCs w:val="22"/>
        </w:rPr>
      </w:pPr>
      <w:r w:rsidRPr="00D953DC">
        <w:rPr>
          <w:sz w:val="22"/>
          <w:szCs w:val="22"/>
        </w:rPr>
        <w:t>ФГБУ «АМП Каспийского моря»</w:t>
      </w:r>
    </w:p>
    <w:p w:rsidR="00E7368E" w:rsidRPr="00D953DC" w:rsidRDefault="00E7368E" w:rsidP="00E7368E">
      <w:pPr>
        <w:jc w:val="right"/>
        <w:rPr>
          <w:sz w:val="22"/>
          <w:szCs w:val="22"/>
        </w:rPr>
      </w:pPr>
    </w:p>
    <w:p w:rsidR="00E7368E" w:rsidRPr="00D953DC" w:rsidRDefault="00E7368E" w:rsidP="00E7368E">
      <w:pPr>
        <w:jc w:val="right"/>
        <w:rPr>
          <w:sz w:val="22"/>
          <w:szCs w:val="22"/>
        </w:rPr>
      </w:pPr>
      <w:r w:rsidRPr="00D953DC">
        <w:rPr>
          <w:sz w:val="22"/>
          <w:szCs w:val="22"/>
        </w:rPr>
        <w:t>________________</w:t>
      </w:r>
      <w:r w:rsidR="00255676">
        <w:rPr>
          <w:sz w:val="22"/>
          <w:szCs w:val="22"/>
        </w:rPr>
        <w:t>М.А. Абдулатипов</w:t>
      </w:r>
    </w:p>
    <w:p w:rsidR="00E7368E" w:rsidRPr="00D953DC" w:rsidRDefault="006357B2" w:rsidP="00E7368E">
      <w:pPr>
        <w:jc w:val="right"/>
        <w:rPr>
          <w:sz w:val="22"/>
          <w:szCs w:val="22"/>
        </w:rPr>
      </w:pPr>
      <w:r w:rsidRPr="00D953DC">
        <w:rPr>
          <w:sz w:val="22"/>
          <w:szCs w:val="22"/>
        </w:rPr>
        <w:t>«</w:t>
      </w:r>
      <w:r w:rsidR="00255676">
        <w:rPr>
          <w:sz w:val="22"/>
          <w:szCs w:val="22"/>
        </w:rPr>
        <w:t>25</w:t>
      </w:r>
      <w:r w:rsidR="00E7368E" w:rsidRPr="00D953DC">
        <w:rPr>
          <w:sz w:val="22"/>
          <w:szCs w:val="22"/>
        </w:rPr>
        <w:t xml:space="preserve">» </w:t>
      </w:r>
      <w:r w:rsidR="0078709B" w:rsidRPr="00D953DC">
        <w:rPr>
          <w:sz w:val="22"/>
          <w:szCs w:val="22"/>
        </w:rPr>
        <w:t>декабря</w:t>
      </w:r>
      <w:r w:rsidR="000147FD" w:rsidRPr="00D953DC">
        <w:rPr>
          <w:sz w:val="22"/>
          <w:szCs w:val="22"/>
        </w:rPr>
        <w:t xml:space="preserve"> 2017</w:t>
      </w:r>
      <w:r w:rsidR="00E7368E" w:rsidRPr="00D953DC">
        <w:rPr>
          <w:sz w:val="22"/>
          <w:szCs w:val="22"/>
        </w:rPr>
        <w:t xml:space="preserve"> г.</w:t>
      </w:r>
    </w:p>
    <w:p w:rsidR="00E7368E" w:rsidRPr="00D953DC" w:rsidRDefault="00E7368E" w:rsidP="00E7368E">
      <w:pPr>
        <w:jc w:val="center"/>
        <w:rPr>
          <w:sz w:val="22"/>
          <w:szCs w:val="22"/>
        </w:rPr>
      </w:pPr>
    </w:p>
    <w:p w:rsidR="00E7368E" w:rsidRPr="00D953DC" w:rsidRDefault="00E7368E" w:rsidP="00E7368E">
      <w:pPr>
        <w:jc w:val="center"/>
        <w:rPr>
          <w:sz w:val="22"/>
          <w:szCs w:val="22"/>
        </w:rPr>
      </w:pPr>
    </w:p>
    <w:p w:rsidR="00E7368E" w:rsidRPr="00D953DC" w:rsidRDefault="00E7368E" w:rsidP="00E7368E">
      <w:pPr>
        <w:jc w:val="center"/>
        <w:rPr>
          <w:sz w:val="22"/>
          <w:szCs w:val="22"/>
        </w:rPr>
      </w:pPr>
      <w:r w:rsidRPr="00D953DC">
        <w:rPr>
          <w:sz w:val="22"/>
          <w:szCs w:val="22"/>
        </w:rPr>
        <w:t>Федеральное государственное бюджетное учреждение</w:t>
      </w:r>
    </w:p>
    <w:p w:rsidR="00E7368E" w:rsidRPr="00D953DC" w:rsidRDefault="00E7368E" w:rsidP="00E7368E">
      <w:pPr>
        <w:jc w:val="center"/>
        <w:rPr>
          <w:sz w:val="22"/>
          <w:szCs w:val="22"/>
        </w:rPr>
      </w:pPr>
      <w:r w:rsidRPr="00D953DC">
        <w:rPr>
          <w:sz w:val="22"/>
          <w:szCs w:val="22"/>
        </w:rPr>
        <w:t>«Администрация морских портов Каспийского моря»</w:t>
      </w:r>
    </w:p>
    <w:p w:rsidR="00E7368E" w:rsidRPr="00D953DC" w:rsidRDefault="00877122" w:rsidP="00E7368E">
      <w:pPr>
        <w:jc w:val="center"/>
        <w:rPr>
          <w:sz w:val="22"/>
          <w:szCs w:val="22"/>
        </w:rPr>
      </w:pPr>
      <w:proofErr w:type="gramStart"/>
      <w:r w:rsidRPr="00D953DC">
        <w:rPr>
          <w:sz w:val="22"/>
          <w:szCs w:val="22"/>
        </w:rPr>
        <w:t>П</w:t>
      </w:r>
      <w:proofErr w:type="gramEnd"/>
      <w:r w:rsidRPr="00D953DC">
        <w:rPr>
          <w:sz w:val="22"/>
          <w:szCs w:val="22"/>
        </w:rPr>
        <w:t xml:space="preserve"> Р О Т О К О Л № 1</w:t>
      </w:r>
      <w:r w:rsidR="006357B2" w:rsidRPr="00D953DC">
        <w:rPr>
          <w:sz w:val="22"/>
          <w:szCs w:val="22"/>
        </w:rPr>
        <w:t>/</w:t>
      </w:r>
      <w:r w:rsidR="005008B8">
        <w:rPr>
          <w:sz w:val="22"/>
          <w:szCs w:val="22"/>
        </w:rPr>
        <w:t>37</w:t>
      </w:r>
      <w:r w:rsidR="008627A7" w:rsidRPr="00D953DC">
        <w:rPr>
          <w:sz w:val="22"/>
          <w:szCs w:val="22"/>
        </w:rPr>
        <w:t>/17</w:t>
      </w:r>
    </w:p>
    <w:p w:rsidR="00E7368E" w:rsidRPr="00D953DC" w:rsidRDefault="001319BF" w:rsidP="00E7368E">
      <w:pPr>
        <w:jc w:val="center"/>
        <w:rPr>
          <w:sz w:val="22"/>
          <w:szCs w:val="22"/>
        </w:rPr>
      </w:pPr>
      <w:r w:rsidRPr="00D953DC">
        <w:rPr>
          <w:sz w:val="22"/>
          <w:szCs w:val="22"/>
        </w:rPr>
        <w:t>заседания Е</w:t>
      </w:r>
      <w:r w:rsidR="00E7368E" w:rsidRPr="00D953DC">
        <w:rPr>
          <w:sz w:val="22"/>
          <w:szCs w:val="22"/>
        </w:rPr>
        <w:t>диной комиссии</w:t>
      </w:r>
    </w:p>
    <w:p w:rsidR="00E7368E" w:rsidRPr="00D953DC" w:rsidRDefault="00E7368E" w:rsidP="00E7368E">
      <w:pPr>
        <w:jc w:val="center"/>
        <w:rPr>
          <w:sz w:val="22"/>
          <w:szCs w:val="22"/>
        </w:rPr>
      </w:pPr>
    </w:p>
    <w:p w:rsidR="00E7368E" w:rsidRPr="00D953DC" w:rsidRDefault="005008B8" w:rsidP="00E7368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78709B" w:rsidRPr="00D953DC">
        <w:rPr>
          <w:sz w:val="22"/>
          <w:szCs w:val="22"/>
        </w:rPr>
        <w:t>.12</w:t>
      </w:r>
      <w:r w:rsidR="0014277E" w:rsidRPr="00D953DC">
        <w:rPr>
          <w:sz w:val="22"/>
          <w:szCs w:val="22"/>
        </w:rPr>
        <w:t>.2017</w:t>
      </w:r>
      <w:r w:rsidR="00E7368E" w:rsidRPr="00D953DC">
        <w:rPr>
          <w:sz w:val="22"/>
          <w:szCs w:val="22"/>
        </w:rPr>
        <w:t xml:space="preserve"> года</w:t>
      </w:r>
      <w:r w:rsidR="00E7368E" w:rsidRPr="00D953DC">
        <w:rPr>
          <w:sz w:val="22"/>
          <w:szCs w:val="22"/>
        </w:rPr>
        <w:tab/>
        <w:t xml:space="preserve">      </w:t>
      </w:r>
      <w:r w:rsidR="00E7368E" w:rsidRPr="00D953DC">
        <w:rPr>
          <w:sz w:val="22"/>
          <w:szCs w:val="22"/>
        </w:rPr>
        <w:tab/>
      </w:r>
      <w:r w:rsidR="0014277E" w:rsidRPr="00D953DC">
        <w:rPr>
          <w:sz w:val="22"/>
          <w:szCs w:val="22"/>
        </w:rPr>
        <w:t xml:space="preserve">         </w:t>
      </w:r>
      <w:r w:rsidR="00E7368E" w:rsidRPr="00D953DC">
        <w:rPr>
          <w:sz w:val="22"/>
          <w:szCs w:val="22"/>
        </w:rPr>
        <w:t>Время заседания 1</w:t>
      </w:r>
      <w:r>
        <w:rPr>
          <w:sz w:val="22"/>
          <w:szCs w:val="22"/>
        </w:rPr>
        <w:t>5</w:t>
      </w:r>
      <w:r w:rsidR="00E7368E" w:rsidRPr="00D953DC">
        <w:rPr>
          <w:sz w:val="22"/>
          <w:szCs w:val="22"/>
        </w:rPr>
        <w:t xml:space="preserve"> ч 00  мин</w:t>
      </w:r>
      <w:r w:rsidR="00363149" w:rsidRPr="00D953DC">
        <w:rPr>
          <w:sz w:val="22"/>
          <w:szCs w:val="22"/>
        </w:rPr>
        <w:t xml:space="preserve"> (</w:t>
      </w:r>
      <w:proofErr w:type="gramStart"/>
      <w:r w:rsidR="00363149" w:rsidRPr="00D953DC">
        <w:rPr>
          <w:sz w:val="22"/>
          <w:szCs w:val="22"/>
        </w:rPr>
        <w:t>МСК</w:t>
      </w:r>
      <w:proofErr w:type="gramEnd"/>
      <w:r w:rsidR="00363149" w:rsidRPr="00D953DC">
        <w:rPr>
          <w:sz w:val="22"/>
          <w:szCs w:val="22"/>
        </w:rPr>
        <w:t>+1)</w:t>
      </w:r>
      <w:r w:rsidR="00E7368E" w:rsidRPr="00D953DC">
        <w:rPr>
          <w:sz w:val="22"/>
          <w:szCs w:val="22"/>
        </w:rPr>
        <w:tab/>
      </w:r>
      <w:r w:rsidR="00E7368E" w:rsidRPr="00D953DC">
        <w:rPr>
          <w:sz w:val="22"/>
          <w:szCs w:val="22"/>
        </w:rPr>
        <w:tab/>
        <w:t xml:space="preserve">       г. Астрахань</w:t>
      </w:r>
    </w:p>
    <w:p w:rsidR="00E7368E" w:rsidRPr="00D953DC" w:rsidRDefault="00E7368E" w:rsidP="00E7368E">
      <w:pPr>
        <w:jc w:val="both"/>
        <w:rPr>
          <w:sz w:val="22"/>
          <w:szCs w:val="22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D953DC" w:rsidRPr="00D953DC" w:rsidTr="007D39EF">
        <w:trPr>
          <w:jc w:val="center"/>
        </w:trPr>
        <w:tc>
          <w:tcPr>
            <w:tcW w:w="382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Федеральное государственное бюджетное учреждение «Администрация морских портов Каспийского моря» (ФГБУ «АМП Каспийского моря»)</w:t>
            </w:r>
          </w:p>
        </w:tc>
      </w:tr>
      <w:tr w:rsidR="00D953DC" w:rsidRPr="00D953DC" w:rsidTr="007D39EF">
        <w:trPr>
          <w:jc w:val="center"/>
        </w:trPr>
        <w:tc>
          <w:tcPr>
            <w:tcW w:w="382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Местонахождение Заказчика:</w:t>
            </w:r>
          </w:p>
        </w:tc>
        <w:tc>
          <w:tcPr>
            <w:tcW w:w="651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Россия, 414016, г. Астрахань, ул. Капитана Краснова, 31</w:t>
            </w:r>
          </w:p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</w:p>
        </w:tc>
      </w:tr>
      <w:tr w:rsidR="00D953DC" w:rsidRPr="00D953DC" w:rsidTr="007D39EF">
        <w:trPr>
          <w:jc w:val="center"/>
        </w:trPr>
        <w:tc>
          <w:tcPr>
            <w:tcW w:w="382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 xml:space="preserve">Приказ № МА-513-п от 10.07.2017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D953DC" w:rsidRPr="00D953DC" w:rsidTr="007D39EF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D953DC" w:rsidRPr="00D953DC" w:rsidRDefault="00D953DC" w:rsidP="00D953DC">
            <w:pPr>
              <w:rPr>
                <w:sz w:val="22"/>
                <w:szCs w:val="22"/>
              </w:rPr>
            </w:pPr>
            <w:r w:rsidRPr="00D953DC">
              <w:rPr>
                <w:b/>
                <w:sz w:val="22"/>
                <w:szCs w:val="22"/>
              </w:rPr>
              <w:t>На заседании присутствовали:</w:t>
            </w:r>
            <w:r w:rsidRPr="00D953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</w:p>
        </w:tc>
      </w:tr>
      <w:tr w:rsidR="00D953DC" w:rsidRPr="00D953DC" w:rsidTr="007D39EF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D953DC" w:rsidRPr="00D953DC" w:rsidRDefault="00D953DC" w:rsidP="00D953DC">
            <w:pPr>
              <w:rPr>
                <w:b/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Шамаева Н.А. – начальник отдела закупок;</w:t>
            </w:r>
          </w:p>
        </w:tc>
      </w:tr>
      <w:tr w:rsidR="00D953DC" w:rsidRPr="00D953DC" w:rsidTr="007D39EF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Члены Единой комиссии</w:t>
            </w:r>
          </w:p>
        </w:tc>
        <w:tc>
          <w:tcPr>
            <w:tcW w:w="651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Джумалиева Р.Р. – главный специали</w:t>
            </w:r>
            <w:proofErr w:type="gramStart"/>
            <w:r w:rsidRPr="00D953DC">
              <w:rPr>
                <w:sz w:val="22"/>
                <w:szCs w:val="22"/>
              </w:rPr>
              <w:t>ст в сф</w:t>
            </w:r>
            <w:proofErr w:type="gramEnd"/>
            <w:r w:rsidRPr="00D953DC">
              <w:rPr>
                <w:sz w:val="22"/>
                <w:szCs w:val="22"/>
              </w:rPr>
              <w:t>ере закупок;</w:t>
            </w:r>
          </w:p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Кадодов С.П. – главный специалист административно-хозяйственного отдела;</w:t>
            </w:r>
          </w:p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Кибакин Е.В. – начальник административно-хозяйственного отдела;</w:t>
            </w:r>
          </w:p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Михеев В.А. – главный специалист отдела правового и кадрового обеспечения.</w:t>
            </w:r>
          </w:p>
        </w:tc>
      </w:tr>
      <w:tr w:rsidR="00D953DC" w:rsidRPr="00D953DC" w:rsidTr="007D39EF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953DC" w:rsidRPr="00D953DC" w:rsidRDefault="00D953DC" w:rsidP="00D953DC">
            <w:pPr>
              <w:rPr>
                <w:sz w:val="22"/>
                <w:szCs w:val="22"/>
              </w:rPr>
            </w:pPr>
            <w:r w:rsidRPr="00D953DC">
              <w:rPr>
                <w:b/>
                <w:sz w:val="22"/>
                <w:szCs w:val="22"/>
              </w:rPr>
              <w:t>На заседании отсутствовали:</w:t>
            </w:r>
          </w:p>
        </w:tc>
        <w:tc>
          <w:tcPr>
            <w:tcW w:w="651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</w:p>
        </w:tc>
      </w:tr>
      <w:tr w:rsidR="00D953DC" w:rsidRPr="00D953DC" w:rsidTr="007D39EF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953DC" w:rsidRPr="00D953DC" w:rsidRDefault="00D953DC" w:rsidP="00D953DC">
            <w:pPr>
              <w:rPr>
                <w:b/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D953DC" w:rsidRPr="00D953DC" w:rsidRDefault="00D953DC" w:rsidP="00D953DC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Ковалев Н.А. – заместитель руководителя.</w:t>
            </w:r>
          </w:p>
        </w:tc>
      </w:tr>
    </w:tbl>
    <w:p w:rsidR="00E7368E" w:rsidRPr="00D953DC" w:rsidRDefault="00E7368E" w:rsidP="00E7368E">
      <w:pPr>
        <w:jc w:val="both"/>
        <w:rPr>
          <w:sz w:val="22"/>
          <w:szCs w:val="22"/>
          <w:lang w:eastAsia="en-US"/>
        </w:rPr>
      </w:pPr>
    </w:p>
    <w:p w:rsidR="00A1605B" w:rsidRPr="00D953DC" w:rsidRDefault="00962B63" w:rsidP="00A1605B">
      <w:pPr>
        <w:ind w:firstLine="567"/>
        <w:jc w:val="both"/>
        <w:rPr>
          <w:sz w:val="22"/>
          <w:szCs w:val="22"/>
        </w:rPr>
      </w:pPr>
      <w:r w:rsidRPr="00D953DC">
        <w:rPr>
          <w:sz w:val="22"/>
          <w:szCs w:val="22"/>
        </w:rPr>
        <w:tab/>
      </w:r>
      <w:r w:rsidR="00141741" w:rsidRPr="00D953DC">
        <w:rPr>
          <w:sz w:val="22"/>
          <w:szCs w:val="22"/>
        </w:rPr>
        <w:t xml:space="preserve">Заместителем председателя Единой комиссии </w:t>
      </w:r>
      <w:r w:rsidR="008616D7">
        <w:rPr>
          <w:sz w:val="22"/>
          <w:szCs w:val="22"/>
        </w:rPr>
        <w:t xml:space="preserve">Шамаевой Н.А. </w:t>
      </w:r>
      <w:r w:rsidR="00141741" w:rsidRPr="00D953DC">
        <w:rPr>
          <w:sz w:val="22"/>
          <w:szCs w:val="22"/>
        </w:rPr>
        <w:t>п</w:t>
      </w:r>
      <w:r w:rsidR="00A1605B" w:rsidRPr="00D953DC">
        <w:rPr>
          <w:sz w:val="22"/>
          <w:szCs w:val="22"/>
        </w:rPr>
        <w:t>ринято решение о возложении функций секретаря Единой коми</w:t>
      </w:r>
      <w:r w:rsidRPr="00D953DC">
        <w:rPr>
          <w:sz w:val="22"/>
          <w:szCs w:val="22"/>
        </w:rPr>
        <w:t>ссии на члена Единой комиссии – Джумалиеву Р.Р.</w:t>
      </w:r>
    </w:p>
    <w:p w:rsidR="00A1605B" w:rsidRPr="00D953DC" w:rsidRDefault="00A1605B" w:rsidP="00303386">
      <w:pPr>
        <w:jc w:val="both"/>
        <w:rPr>
          <w:sz w:val="22"/>
          <w:szCs w:val="22"/>
        </w:rPr>
      </w:pPr>
    </w:p>
    <w:p w:rsidR="00A1605B" w:rsidRPr="00D953DC" w:rsidRDefault="00A1605B" w:rsidP="00962B63">
      <w:pPr>
        <w:jc w:val="both"/>
        <w:rPr>
          <w:b/>
          <w:sz w:val="22"/>
          <w:szCs w:val="22"/>
        </w:rPr>
      </w:pPr>
      <w:r w:rsidRPr="00D953DC">
        <w:rPr>
          <w:b/>
          <w:sz w:val="22"/>
          <w:szCs w:val="22"/>
        </w:rPr>
        <w:t>Повестка дня:</w:t>
      </w:r>
    </w:p>
    <w:p w:rsidR="00A1605B" w:rsidRPr="00D953DC" w:rsidRDefault="00A1605B" w:rsidP="007142A9">
      <w:pPr>
        <w:jc w:val="both"/>
        <w:rPr>
          <w:bCs/>
          <w:i/>
          <w:iCs/>
          <w:sz w:val="22"/>
          <w:szCs w:val="22"/>
        </w:rPr>
      </w:pPr>
      <w:proofErr w:type="gramStart"/>
      <w:r w:rsidRPr="00D953DC">
        <w:rPr>
          <w:sz w:val="22"/>
          <w:szCs w:val="22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B32AD9">
        <w:rPr>
          <w:sz w:val="22"/>
          <w:szCs w:val="22"/>
        </w:rPr>
        <w:t>Выполнение работ по техническому обслуживанию и ремонту автотранспортных средств марки «</w:t>
      </w:r>
      <w:r w:rsidR="00B32AD9">
        <w:rPr>
          <w:sz w:val="22"/>
          <w:szCs w:val="22"/>
          <w:lang w:val="en-US"/>
        </w:rPr>
        <w:t>Toyota</w:t>
      </w:r>
      <w:r w:rsidR="00B32AD9">
        <w:rPr>
          <w:sz w:val="22"/>
          <w:szCs w:val="22"/>
        </w:rPr>
        <w:t>»</w:t>
      </w:r>
      <w:r w:rsidR="00B32AD9" w:rsidRPr="00B32AD9">
        <w:rPr>
          <w:sz w:val="22"/>
          <w:szCs w:val="22"/>
        </w:rPr>
        <w:t xml:space="preserve"> </w:t>
      </w:r>
      <w:r w:rsidR="00B32AD9">
        <w:rPr>
          <w:sz w:val="22"/>
          <w:szCs w:val="22"/>
        </w:rPr>
        <w:t xml:space="preserve">с использованием оригинальных запасных частей и расходных материалов Исполнителя для Махачкалинского филиала </w:t>
      </w:r>
      <w:r w:rsidR="002F02A9" w:rsidRPr="00D953DC">
        <w:rPr>
          <w:sz w:val="22"/>
          <w:szCs w:val="22"/>
        </w:rPr>
        <w:t>ФГБУ «АМП Каспийского моря</w:t>
      </w:r>
      <w:r w:rsidR="00363149" w:rsidRPr="00D953DC">
        <w:rPr>
          <w:sz w:val="22"/>
          <w:szCs w:val="22"/>
        </w:rPr>
        <w:t>»</w:t>
      </w:r>
      <w:r w:rsidR="00190855">
        <w:rPr>
          <w:sz w:val="22"/>
          <w:szCs w:val="22"/>
        </w:rPr>
        <w:t xml:space="preserve"> в 2018 году»</w:t>
      </w:r>
      <w:r w:rsidRPr="00D953DC">
        <w:rPr>
          <w:sz w:val="22"/>
          <w:szCs w:val="22"/>
        </w:rPr>
        <w:t xml:space="preserve">, номер закупки </w:t>
      </w:r>
      <w:r w:rsidR="00B32AD9">
        <w:rPr>
          <w:sz w:val="22"/>
          <w:szCs w:val="22"/>
        </w:rPr>
        <w:t>10121</w:t>
      </w:r>
      <w:r w:rsidR="00363149" w:rsidRPr="00D953DC">
        <w:rPr>
          <w:sz w:val="22"/>
          <w:szCs w:val="22"/>
        </w:rPr>
        <w:t xml:space="preserve"> (на с</w:t>
      </w:r>
      <w:r w:rsidRPr="00D953DC">
        <w:rPr>
          <w:sz w:val="22"/>
          <w:szCs w:val="22"/>
        </w:rPr>
        <w:t xml:space="preserve">айте ЭТП – «ТОРГИ-223» </w:t>
      </w:r>
      <w:hyperlink r:id="rId9" w:history="1">
        <w:r w:rsidRPr="00D953DC">
          <w:rPr>
            <w:color w:val="0000FF" w:themeColor="hyperlink"/>
            <w:sz w:val="22"/>
            <w:szCs w:val="22"/>
            <w:u w:val="single"/>
          </w:rPr>
          <w:t>http://torgi223.ru/</w:t>
        </w:r>
      </w:hyperlink>
      <w:r w:rsidRPr="00D953DC">
        <w:rPr>
          <w:sz w:val="22"/>
          <w:szCs w:val="22"/>
        </w:rPr>
        <w:t>), номер извещения</w:t>
      </w:r>
      <w:proofErr w:type="gramEnd"/>
      <w:r w:rsidRPr="00D953DC">
        <w:rPr>
          <w:sz w:val="22"/>
          <w:szCs w:val="22"/>
        </w:rPr>
        <w:t xml:space="preserve"> </w:t>
      </w:r>
      <w:r w:rsidR="00B32AD9">
        <w:rPr>
          <w:bCs/>
          <w:sz w:val="22"/>
          <w:szCs w:val="22"/>
        </w:rPr>
        <w:t>31705911177</w:t>
      </w:r>
      <w:r w:rsidR="00363149" w:rsidRPr="00D953DC">
        <w:rPr>
          <w:sz w:val="22"/>
          <w:szCs w:val="22"/>
        </w:rPr>
        <w:t xml:space="preserve"> (в </w:t>
      </w:r>
      <w:r w:rsidRPr="00D953DC">
        <w:rPr>
          <w:sz w:val="22"/>
          <w:szCs w:val="22"/>
        </w:rPr>
        <w:t>Единой информ</w:t>
      </w:r>
      <w:r w:rsidR="00363149" w:rsidRPr="00D953DC">
        <w:rPr>
          <w:sz w:val="22"/>
          <w:szCs w:val="22"/>
        </w:rPr>
        <w:t>ационной системе</w:t>
      </w:r>
      <w:r w:rsidRPr="00D953DC">
        <w:rPr>
          <w:sz w:val="22"/>
          <w:szCs w:val="22"/>
        </w:rPr>
        <w:t xml:space="preserve"> </w:t>
      </w:r>
      <w:hyperlink r:id="rId10" w:history="1">
        <w:r w:rsidRPr="00D953DC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D953DC">
          <w:rPr>
            <w:color w:val="0000FF" w:themeColor="hyperlink"/>
            <w:sz w:val="22"/>
            <w:szCs w:val="22"/>
            <w:u w:val="single"/>
          </w:rPr>
          <w:t>.</w:t>
        </w:r>
        <w:r w:rsidRPr="00D953DC">
          <w:rPr>
            <w:color w:val="0000FF" w:themeColor="hyperlink"/>
            <w:sz w:val="22"/>
            <w:szCs w:val="22"/>
            <w:u w:val="single"/>
            <w:lang w:val="en-US"/>
          </w:rPr>
          <w:t>zakupki</w:t>
        </w:r>
        <w:r w:rsidRPr="00D953DC">
          <w:rPr>
            <w:color w:val="0000FF" w:themeColor="hyperlink"/>
            <w:sz w:val="22"/>
            <w:szCs w:val="22"/>
            <w:u w:val="single"/>
          </w:rPr>
          <w:t>.</w:t>
        </w:r>
        <w:r w:rsidRPr="00D953DC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D953DC">
          <w:rPr>
            <w:color w:val="0000FF" w:themeColor="hyperlink"/>
            <w:sz w:val="22"/>
            <w:szCs w:val="22"/>
            <w:u w:val="single"/>
          </w:rPr>
          <w:t>.</w:t>
        </w:r>
        <w:r w:rsidRPr="00D953DC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D953DC">
        <w:rPr>
          <w:sz w:val="22"/>
          <w:szCs w:val="22"/>
        </w:rPr>
        <w:t>).</w:t>
      </w:r>
    </w:p>
    <w:p w:rsidR="00A1605B" w:rsidRPr="00D953DC" w:rsidRDefault="00A1605B" w:rsidP="008F01BD">
      <w:pPr>
        <w:jc w:val="both"/>
        <w:rPr>
          <w:sz w:val="22"/>
          <w:szCs w:val="22"/>
        </w:rPr>
      </w:pPr>
      <w:r w:rsidRPr="00D953DC">
        <w:rPr>
          <w:sz w:val="22"/>
          <w:szCs w:val="22"/>
        </w:rPr>
        <w:t xml:space="preserve">1. Дата и время окончания срока подачи котировочных заявок: </w:t>
      </w:r>
      <w:r w:rsidR="00B32AD9">
        <w:rPr>
          <w:sz w:val="22"/>
          <w:szCs w:val="22"/>
        </w:rPr>
        <w:t>25</w:t>
      </w:r>
      <w:r w:rsidR="00190855">
        <w:rPr>
          <w:sz w:val="22"/>
          <w:szCs w:val="22"/>
        </w:rPr>
        <w:t>.12</w:t>
      </w:r>
      <w:r w:rsidR="00363149" w:rsidRPr="00D953DC">
        <w:rPr>
          <w:sz w:val="22"/>
          <w:szCs w:val="22"/>
        </w:rPr>
        <w:t>.2017 г., 1</w:t>
      </w:r>
      <w:r w:rsidR="00EF2200" w:rsidRPr="00D953DC">
        <w:rPr>
          <w:sz w:val="22"/>
          <w:szCs w:val="22"/>
        </w:rPr>
        <w:t>2</w:t>
      </w:r>
      <w:r w:rsidRPr="00D953DC">
        <w:rPr>
          <w:sz w:val="22"/>
          <w:szCs w:val="22"/>
        </w:rPr>
        <w:t>.00 (</w:t>
      </w:r>
      <w:proofErr w:type="gramStart"/>
      <w:r w:rsidRPr="00D953DC">
        <w:rPr>
          <w:sz w:val="22"/>
          <w:szCs w:val="22"/>
        </w:rPr>
        <w:t>МСК</w:t>
      </w:r>
      <w:proofErr w:type="gramEnd"/>
      <w:r w:rsidRPr="00D953DC">
        <w:rPr>
          <w:sz w:val="22"/>
          <w:szCs w:val="22"/>
        </w:rPr>
        <w:t xml:space="preserve"> +1).</w:t>
      </w:r>
    </w:p>
    <w:p w:rsidR="00B32AD9" w:rsidRDefault="00A1605B" w:rsidP="00B32AD9">
      <w:pPr>
        <w:jc w:val="both"/>
        <w:rPr>
          <w:bCs/>
          <w:sz w:val="22"/>
        </w:rPr>
      </w:pPr>
      <w:r w:rsidRPr="00D953DC">
        <w:rPr>
          <w:sz w:val="22"/>
          <w:szCs w:val="22"/>
        </w:rPr>
        <w:t xml:space="preserve">2. Начальная (максимальная) цена договора: </w:t>
      </w:r>
      <w:r w:rsidR="00B32AD9" w:rsidRPr="00B32AD9">
        <w:rPr>
          <w:bCs/>
          <w:sz w:val="22"/>
        </w:rPr>
        <w:t xml:space="preserve">280 000 (Двести восемьдесят тысяч) рублей 00 копеек. </w:t>
      </w:r>
    </w:p>
    <w:p w:rsidR="00B32AD9" w:rsidRPr="00B32AD9" w:rsidRDefault="00B32AD9" w:rsidP="00B32AD9">
      <w:pPr>
        <w:jc w:val="both"/>
        <w:rPr>
          <w:bCs/>
          <w:sz w:val="22"/>
        </w:rPr>
      </w:pPr>
      <w:r w:rsidRPr="00B32AD9">
        <w:rPr>
          <w:bCs/>
          <w:sz w:val="22"/>
        </w:rPr>
        <w:t>Данная максимальная цена договора по результатам проведения запроса котировок в электронной форме остается неизменной, указывается в договоре в качестве максимальной стоимости всех выполняемых по договору работ и используемых запасных частей и материалов, и не может быть превышена в течение срока действия договора.</w:t>
      </w:r>
    </w:p>
    <w:p w:rsidR="00B32AD9" w:rsidRPr="00B32AD9" w:rsidRDefault="00B32AD9" w:rsidP="00B32AD9">
      <w:pPr>
        <w:jc w:val="both"/>
        <w:rPr>
          <w:bCs/>
          <w:sz w:val="22"/>
        </w:rPr>
      </w:pPr>
      <w:proofErr w:type="gramStart"/>
      <w:r w:rsidRPr="00B32AD9">
        <w:rPr>
          <w:bCs/>
          <w:sz w:val="22"/>
        </w:rPr>
        <w:t xml:space="preserve">Максимальная цена договора – это предполагаемая стоимость работ и товаров (запасных частей и материалов), используемых для их выполнения, и являющаяся лимитом сумма денежных средств, имеющаяся у Заказчика для расходования на заявленные цели на определенный период времени, то есть </w:t>
      </w:r>
      <w:r w:rsidRPr="00B32AD9">
        <w:rPr>
          <w:bCs/>
          <w:sz w:val="22"/>
        </w:rPr>
        <w:lastRenderedPageBreak/>
        <w:t>постоянная сумма, в пределах которой Заказчик вправе заказывать необходимые работы и товары, количество которых зависит от фактической потребности Заказчика.</w:t>
      </w:r>
      <w:proofErr w:type="gramEnd"/>
    </w:p>
    <w:p w:rsidR="00B32AD9" w:rsidRPr="00B32AD9" w:rsidRDefault="00B32AD9" w:rsidP="00B32AD9">
      <w:pPr>
        <w:jc w:val="both"/>
        <w:rPr>
          <w:bCs/>
          <w:sz w:val="22"/>
        </w:rPr>
      </w:pPr>
      <w:r w:rsidRPr="00B32AD9">
        <w:rPr>
          <w:bCs/>
          <w:sz w:val="22"/>
        </w:rPr>
        <w:t>Начальная максимальная цена единицы работ по техническому обслуживанию и ремонту (нормо-часа) – 1 462 (Одна тысяча четыреста шестьдесят два) рубля 50 копеек.</w:t>
      </w:r>
    </w:p>
    <w:p w:rsidR="00A1605B" w:rsidRPr="00D953DC" w:rsidRDefault="00A1605B" w:rsidP="00A1605B">
      <w:pPr>
        <w:jc w:val="both"/>
        <w:rPr>
          <w:sz w:val="22"/>
          <w:szCs w:val="22"/>
        </w:rPr>
      </w:pPr>
      <w:r w:rsidRPr="00D953DC">
        <w:rPr>
          <w:sz w:val="22"/>
          <w:szCs w:val="22"/>
        </w:rPr>
        <w:t>3. Процедура рассмотрения и оценки котировочных заявок проведена Единой комиссией</w:t>
      </w:r>
      <w:r w:rsidR="00FA2DEB" w:rsidRPr="00D953DC">
        <w:rPr>
          <w:sz w:val="22"/>
          <w:szCs w:val="22"/>
        </w:rPr>
        <w:t xml:space="preserve"> </w:t>
      </w:r>
      <w:r w:rsidR="00B32AD9">
        <w:rPr>
          <w:sz w:val="22"/>
          <w:szCs w:val="22"/>
        </w:rPr>
        <w:t>25</w:t>
      </w:r>
      <w:r w:rsidR="00657164">
        <w:rPr>
          <w:sz w:val="22"/>
          <w:szCs w:val="22"/>
        </w:rPr>
        <w:t>.12</w:t>
      </w:r>
      <w:r w:rsidR="00FA2DEB" w:rsidRPr="00D953DC">
        <w:rPr>
          <w:sz w:val="22"/>
          <w:szCs w:val="22"/>
        </w:rPr>
        <w:t>.2017</w:t>
      </w:r>
      <w:r w:rsidRPr="00D953DC">
        <w:rPr>
          <w:sz w:val="22"/>
          <w:szCs w:val="22"/>
        </w:rPr>
        <w:t xml:space="preserve"> г. в 1</w:t>
      </w:r>
      <w:r w:rsidR="00B32AD9">
        <w:rPr>
          <w:sz w:val="22"/>
          <w:szCs w:val="22"/>
        </w:rPr>
        <w:t>5</w:t>
      </w:r>
      <w:r w:rsidRPr="00D953DC">
        <w:rPr>
          <w:sz w:val="22"/>
          <w:szCs w:val="22"/>
        </w:rPr>
        <w:t xml:space="preserve"> часов 00 минут (</w:t>
      </w:r>
      <w:proofErr w:type="gramStart"/>
      <w:r w:rsidRPr="00D953DC">
        <w:rPr>
          <w:sz w:val="22"/>
          <w:szCs w:val="22"/>
        </w:rPr>
        <w:t>МСК</w:t>
      </w:r>
      <w:proofErr w:type="gramEnd"/>
      <w:r w:rsidRPr="00D953DC">
        <w:rPr>
          <w:sz w:val="22"/>
          <w:szCs w:val="22"/>
        </w:rPr>
        <w:t xml:space="preserve">+1) по адресу: ФГБУ «АМП Каспийского моря», Россия, 414016, </w:t>
      </w:r>
      <w:r w:rsidR="00FA2DEB" w:rsidRPr="00D953DC">
        <w:rPr>
          <w:sz w:val="22"/>
          <w:szCs w:val="22"/>
        </w:rPr>
        <w:t xml:space="preserve"> </w:t>
      </w:r>
      <w:r w:rsidRPr="00D953DC">
        <w:rPr>
          <w:sz w:val="22"/>
          <w:szCs w:val="22"/>
        </w:rPr>
        <w:t xml:space="preserve">г. Астрахань, ул. Капитана Краснова, 31, </w:t>
      </w:r>
      <w:proofErr w:type="spellStart"/>
      <w:r w:rsidRPr="00D953DC">
        <w:rPr>
          <w:sz w:val="22"/>
          <w:szCs w:val="22"/>
        </w:rPr>
        <w:t>каб</w:t>
      </w:r>
      <w:proofErr w:type="spellEnd"/>
      <w:r w:rsidRPr="00D953DC">
        <w:rPr>
          <w:sz w:val="22"/>
          <w:szCs w:val="22"/>
        </w:rPr>
        <w:t xml:space="preserve">. 206. </w:t>
      </w:r>
    </w:p>
    <w:p w:rsidR="00A1605B" w:rsidRPr="00D953DC" w:rsidRDefault="00A1605B" w:rsidP="00A1605B">
      <w:pPr>
        <w:jc w:val="both"/>
        <w:rPr>
          <w:sz w:val="22"/>
          <w:szCs w:val="22"/>
        </w:rPr>
      </w:pPr>
      <w:r w:rsidRPr="00D953DC">
        <w:rPr>
          <w:sz w:val="22"/>
          <w:szCs w:val="22"/>
        </w:rPr>
        <w:t>4. По окончании указанного в извещении о проведении открытого запроса котировок в электронно</w:t>
      </w:r>
      <w:r w:rsidR="00E922D0" w:rsidRPr="00D953DC">
        <w:rPr>
          <w:sz w:val="22"/>
          <w:szCs w:val="22"/>
        </w:rPr>
        <w:t>й форме срока подачи заявок на с</w:t>
      </w:r>
      <w:r w:rsidRPr="00D953DC">
        <w:rPr>
          <w:sz w:val="22"/>
          <w:szCs w:val="22"/>
        </w:rPr>
        <w:t xml:space="preserve">айт ЭТП – «ТОРГИ-223» </w:t>
      </w:r>
      <w:hyperlink r:id="rId11" w:history="1">
        <w:r w:rsidRPr="00D953DC">
          <w:rPr>
            <w:rStyle w:val="a9"/>
            <w:sz w:val="22"/>
            <w:szCs w:val="22"/>
          </w:rPr>
          <w:t>http://torgi223.ru</w:t>
        </w:r>
      </w:hyperlink>
      <w:r w:rsidRPr="00D953DC">
        <w:rPr>
          <w:color w:val="0000FF" w:themeColor="hyperlink"/>
          <w:sz w:val="22"/>
          <w:szCs w:val="22"/>
          <w:u w:val="single"/>
        </w:rPr>
        <w:t xml:space="preserve"> </w:t>
      </w:r>
      <w:r w:rsidR="00E87567" w:rsidRPr="00D953DC">
        <w:rPr>
          <w:sz w:val="22"/>
          <w:szCs w:val="22"/>
        </w:rPr>
        <w:t xml:space="preserve"> не </w:t>
      </w:r>
      <w:r w:rsidRPr="00D953DC">
        <w:rPr>
          <w:sz w:val="22"/>
          <w:szCs w:val="22"/>
        </w:rPr>
        <w:t>был</w:t>
      </w:r>
      <w:r w:rsidR="00E87567" w:rsidRPr="00D953DC">
        <w:rPr>
          <w:sz w:val="22"/>
          <w:szCs w:val="22"/>
        </w:rPr>
        <w:t>о</w:t>
      </w:r>
      <w:r w:rsidRPr="00D953DC">
        <w:rPr>
          <w:sz w:val="22"/>
          <w:szCs w:val="22"/>
        </w:rPr>
        <w:t xml:space="preserve"> подан</w:t>
      </w:r>
      <w:r w:rsidR="00E87567" w:rsidRPr="00D953DC">
        <w:rPr>
          <w:sz w:val="22"/>
          <w:szCs w:val="22"/>
        </w:rPr>
        <w:t xml:space="preserve">о ни </w:t>
      </w:r>
      <w:r w:rsidR="00E166C2" w:rsidRPr="00D953DC">
        <w:rPr>
          <w:sz w:val="22"/>
          <w:szCs w:val="22"/>
        </w:rPr>
        <w:t>одн</w:t>
      </w:r>
      <w:r w:rsidR="00E87567" w:rsidRPr="00D953DC">
        <w:rPr>
          <w:sz w:val="22"/>
          <w:szCs w:val="22"/>
        </w:rPr>
        <w:t>ой</w:t>
      </w:r>
      <w:r w:rsidRPr="00D953DC">
        <w:rPr>
          <w:sz w:val="22"/>
          <w:szCs w:val="22"/>
        </w:rPr>
        <w:t xml:space="preserve"> заявк</w:t>
      </w:r>
      <w:r w:rsidR="00E87567" w:rsidRPr="00D953DC">
        <w:rPr>
          <w:sz w:val="22"/>
          <w:szCs w:val="22"/>
        </w:rPr>
        <w:t>и</w:t>
      </w:r>
      <w:r w:rsidRPr="00D953DC">
        <w:rPr>
          <w:sz w:val="22"/>
          <w:szCs w:val="22"/>
        </w:rPr>
        <w:t xml:space="preserve"> на участие в открытом запросе котировок в электронной форме</w:t>
      </w:r>
      <w:r w:rsidR="00E87567" w:rsidRPr="00D953DC">
        <w:rPr>
          <w:sz w:val="22"/>
          <w:szCs w:val="22"/>
        </w:rPr>
        <w:t>.</w:t>
      </w:r>
    </w:p>
    <w:p w:rsidR="00E743F8" w:rsidRPr="00D953DC" w:rsidRDefault="00E166C2" w:rsidP="00E87567">
      <w:pPr>
        <w:jc w:val="both"/>
        <w:rPr>
          <w:b/>
          <w:bCs/>
          <w:sz w:val="22"/>
          <w:szCs w:val="22"/>
        </w:rPr>
      </w:pPr>
      <w:r w:rsidRPr="00D953DC">
        <w:rPr>
          <w:sz w:val="22"/>
          <w:szCs w:val="22"/>
        </w:rPr>
        <w:t xml:space="preserve">5. </w:t>
      </w:r>
      <w:r w:rsidR="00E743F8" w:rsidRPr="00D953DC">
        <w:rPr>
          <w:bCs/>
          <w:sz w:val="22"/>
          <w:szCs w:val="22"/>
        </w:rPr>
        <w:t>Решение Единой комиссии:</w:t>
      </w:r>
    </w:p>
    <w:p w:rsidR="00C16176" w:rsidRPr="00D953DC" w:rsidRDefault="00F81359" w:rsidP="006B3DB0">
      <w:pPr>
        <w:jc w:val="both"/>
        <w:rPr>
          <w:bCs/>
          <w:sz w:val="22"/>
          <w:szCs w:val="22"/>
        </w:rPr>
      </w:pPr>
      <w:r w:rsidRPr="00D953DC">
        <w:rPr>
          <w:bCs/>
          <w:sz w:val="22"/>
          <w:szCs w:val="22"/>
        </w:rPr>
        <w:t xml:space="preserve">В соответствии с пунктом </w:t>
      </w:r>
      <w:r w:rsidR="00AB5200" w:rsidRPr="00D953DC">
        <w:rPr>
          <w:bCs/>
          <w:sz w:val="22"/>
          <w:szCs w:val="22"/>
        </w:rPr>
        <w:t>24.1.</w:t>
      </w:r>
      <w:r w:rsidR="00901C0D" w:rsidRPr="00D953DC">
        <w:rPr>
          <w:bCs/>
          <w:sz w:val="22"/>
          <w:szCs w:val="22"/>
        </w:rPr>
        <w:t xml:space="preserve">2 </w:t>
      </w:r>
      <w:r w:rsidR="00665726" w:rsidRPr="00D953DC">
        <w:rPr>
          <w:bCs/>
          <w:sz w:val="22"/>
          <w:szCs w:val="22"/>
        </w:rPr>
        <w:t xml:space="preserve">раздела </w:t>
      </w:r>
      <w:r w:rsidR="00D201F4" w:rsidRPr="00D953DC">
        <w:rPr>
          <w:bCs/>
          <w:sz w:val="22"/>
          <w:szCs w:val="22"/>
        </w:rPr>
        <w:t>24</w:t>
      </w:r>
      <w:r w:rsidR="00E47F5D" w:rsidRPr="00D953DC">
        <w:rPr>
          <w:bCs/>
          <w:sz w:val="22"/>
          <w:szCs w:val="22"/>
        </w:rPr>
        <w:t xml:space="preserve"> </w:t>
      </w:r>
      <w:r w:rsidR="003A3517" w:rsidRPr="00D953DC">
        <w:rPr>
          <w:bCs/>
          <w:sz w:val="22"/>
          <w:szCs w:val="22"/>
        </w:rPr>
        <w:t>д</w:t>
      </w:r>
      <w:r w:rsidR="00E47F5D" w:rsidRPr="00D953DC">
        <w:rPr>
          <w:bCs/>
          <w:sz w:val="22"/>
          <w:szCs w:val="22"/>
        </w:rPr>
        <w:t>окументации о проведении открытого запроса котировок в электронной форме признать закупку несостоявшейся</w:t>
      </w:r>
      <w:r w:rsidR="005C0AAE" w:rsidRPr="00D953DC">
        <w:rPr>
          <w:bCs/>
          <w:sz w:val="22"/>
          <w:szCs w:val="22"/>
        </w:rPr>
        <w:t>.</w:t>
      </w:r>
    </w:p>
    <w:p w:rsidR="006B3DB0" w:rsidRPr="00D953DC" w:rsidRDefault="005C0AAE" w:rsidP="006B3DB0">
      <w:pPr>
        <w:jc w:val="both"/>
        <w:rPr>
          <w:sz w:val="22"/>
          <w:szCs w:val="22"/>
        </w:rPr>
      </w:pPr>
      <w:r w:rsidRPr="00D953DC">
        <w:rPr>
          <w:bCs/>
          <w:sz w:val="22"/>
          <w:szCs w:val="22"/>
        </w:rPr>
        <w:t>6</w:t>
      </w:r>
      <w:r w:rsidR="006B3DB0" w:rsidRPr="00D953DC">
        <w:rPr>
          <w:bCs/>
          <w:sz w:val="22"/>
          <w:szCs w:val="22"/>
        </w:rPr>
        <w:t xml:space="preserve">. </w:t>
      </w:r>
      <w:r w:rsidR="006B3DB0" w:rsidRPr="00D953DC">
        <w:rPr>
          <w:sz w:val="22"/>
          <w:szCs w:val="22"/>
        </w:rPr>
        <w:t xml:space="preserve">Настоящий протокол рассмотрения и оценки котировочных заявок подписан всеми присутствующими на </w:t>
      </w:r>
      <w:proofErr w:type="gramStart"/>
      <w:r w:rsidR="006B3DB0" w:rsidRPr="00D953DC">
        <w:rPr>
          <w:sz w:val="22"/>
          <w:szCs w:val="22"/>
        </w:rPr>
        <w:t>заседании</w:t>
      </w:r>
      <w:proofErr w:type="gramEnd"/>
      <w:r w:rsidR="006B3DB0" w:rsidRPr="00D953DC">
        <w:rPr>
          <w:sz w:val="22"/>
          <w:szCs w:val="22"/>
        </w:rPr>
        <w:t xml:space="preserve"> членами Единой комиссии и подлежит размещению на сайте  ЭТП – «ТОРГИ-223» </w:t>
      </w:r>
      <w:r w:rsidR="00A50B49" w:rsidRPr="00D953DC">
        <w:rPr>
          <w:color w:val="0000FF" w:themeColor="hyperlink"/>
          <w:sz w:val="22"/>
          <w:szCs w:val="22"/>
          <w:u w:val="single"/>
        </w:rPr>
        <w:t>http://torgi223.ru</w:t>
      </w:r>
      <w:r w:rsidR="00C16176" w:rsidRPr="00D953DC">
        <w:rPr>
          <w:sz w:val="22"/>
          <w:szCs w:val="22"/>
        </w:rPr>
        <w:t>, в Единой информационной системе</w:t>
      </w:r>
      <w:r w:rsidR="006B3DB0" w:rsidRPr="00D953DC">
        <w:rPr>
          <w:sz w:val="22"/>
          <w:szCs w:val="22"/>
        </w:rPr>
        <w:t xml:space="preserve"> </w:t>
      </w:r>
      <w:hyperlink r:id="rId12" w:history="1">
        <w:r w:rsidR="006B3DB0" w:rsidRPr="00D953DC">
          <w:rPr>
            <w:rStyle w:val="a9"/>
            <w:sz w:val="22"/>
            <w:szCs w:val="22"/>
          </w:rPr>
          <w:t>www.zakupki.gov.ru</w:t>
        </w:r>
      </w:hyperlink>
      <w:r w:rsidR="00C16176" w:rsidRPr="00D953DC">
        <w:rPr>
          <w:sz w:val="22"/>
          <w:szCs w:val="22"/>
        </w:rPr>
        <w:t xml:space="preserve"> </w:t>
      </w:r>
      <w:r w:rsidR="006B3DB0" w:rsidRPr="00D953DC">
        <w:rPr>
          <w:sz w:val="22"/>
          <w:szCs w:val="22"/>
        </w:rPr>
        <w:t xml:space="preserve">и официальном сайте Заказчика </w:t>
      </w:r>
      <w:hyperlink r:id="rId13" w:history="1">
        <w:r w:rsidR="006B3DB0" w:rsidRPr="00D953DC">
          <w:rPr>
            <w:rStyle w:val="a9"/>
            <w:sz w:val="22"/>
            <w:szCs w:val="22"/>
          </w:rPr>
          <w:t>www.ampastra.ru</w:t>
        </w:r>
      </w:hyperlink>
      <w:r w:rsidR="006B3DB0" w:rsidRPr="00D953DC">
        <w:rPr>
          <w:sz w:val="22"/>
          <w:szCs w:val="22"/>
        </w:rPr>
        <w:t xml:space="preserve">  в тече</w:t>
      </w:r>
      <w:bookmarkStart w:id="0" w:name="_GoBack"/>
      <w:bookmarkEnd w:id="0"/>
      <w:r w:rsidR="006B3DB0" w:rsidRPr="00D953DC">
        <w:rPr>
          <w:sz w:val="22"/>
          <w:szCs w:val="22"/>
        </w:rPr>
        <w:t>ние трех дней со дня подписания настоящего протокола.</w:t>
      </w:r>
    </w:p>
    <w:p w:rsidR="006B3DB0" w:rsidRPr="00D953DC" w:rsidRDefault="006B3DB0" w:rsidP="006B3DB0">
      <w:pPr>
        <w:jc w:val="both"/>
        <w:rPr>
          <w:sz w:val="22"/>
          <w:szCs w:val="22"/>
        </w:rPr>
      </w:pPr>
    </w:p>
    <w:p w:rsidR="006B3DB0" w:rsidRPr="00D953DC" w:rsidRDefault="006B3DB0" w:rsidP="006B3DB0">
      <w:pPr>
        <w:jc w:val="both"/>
        <w:rPr>
          <w:sz w:val="22"/>
          <w:szCs w:val="22"/>
        </w:rPr>
      </w:pPr>
    </w:p>
    <w:p w:rsidR="006B3DB0" w:rsidRPr="00D953DC" w:rsidRDefault="006B3DB0" w:rsidP="006B3DB0">
      <w:pPr>
        <w:jc w:val="both"/>
        <w:rPr>
          <w:sz w:val="22"/>
          <w:szCs w:val="2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226"/>
      </w:tblGrid>
      <w:tr w:rsidR="003A3517" w:rsidRPr="00D953DC" w:rsidTr="001B66BC">
        <w:trPr>
          <w:jc w:val="center"/>
        </w:trPr>
        <w:tc>
          <w:tcPr>
            <w:tcW w:w="3473" w:type="dxa"/>
          </w:tcPr>
          <w:p w:rsidR="003A3517" w:rsidRPr="00D953DC" w:rsidRDefault="003A3517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Заместитель председателя Единой комиссии</w:t>
            </w:r>
          </w:p>
        </w:tc>
        <w:tc>
          <w:tcPr>
            <w:tcW w:w="3474" w:type="dxa"/>
          </w:tcPr>
          <w:p w:rsidR="003A3517" w:rsidRPr="00D953DC" w:rsidRDefault="003A3517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Шамаева Н.А.</w:t>
            </w:r>
          </w:p>
        </w:tc>
        <w:tc>
          <w:tcPr>
            <w:tcW w:w="3226" w:type="dxa"/>
          </w:tcPr>
          <w:p w:rsidR="003A3517" w:rsidRPr="00D953DC" w:rsidRDefault="003A3517" w:rsidP="00596A9E">
            <w:pPr>
              <w:tabs>
                <w:tab w:val="left" w:pos="2053"/>
              </w:tabs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____________________</w:t>
            </w:r>
          </w:p>
        </w:tc>
      </w:tr>
      <w:tr w:rsidR="006B3DB0" w:rsidRPr="00D953DC" w:rsidTr="001B66BC">
        <w:trPr>
          <w:jc w:val="center"/>
        </w:trPr>
        <w:tc>
          <w:tcPr>
            <w:tcW w:w="3473" w:type="dxa"/>
          </w:tcPr>
          <w:p w:rsidR="006B3DB0" w:rsidRPr="00D953DC" w:rsidRDefault="006B3DB0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Члены Единой комиссии</w:t>
            </w:r>
          </w:p>
          <w:p w:rsidR="006B3DB0" w:rsidRPr="00D953DC" w:rsidRDefault="006B3DB0" w:rsidP="0059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6B3DB0" w:rsidRPr="00D953DC" w:rsidRDefault="00A3466F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Кадодов С.П.</w:t>
            </w:r>
          </w:p>
        </w:tc>
        <w:tc>
          <w:tcPr>
            <w:tcW w:w="3226" w:type="dxa"/>
          </w:tcPr>
          <w:p w:rsidR="006B3DB0" w:rsidRPr="00D953DC" w:rsidRDefault="006B3DB0" w:rsidP="00596A9E">
            <w:pPr>
              <w:tabs>
                <w:tab w:val="left" w:pos="2053"/>
              </w:tabs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____________________</w:t>
            </w:r>
          </w:p>
        </w:tc>
      </w:tr>
      <w:tr w:rsidR="006B3DB0" w:rsidRPr="00D953DC" w:rsidTr="001B66BC">
        <w:trPr>
          <w:jc w:val="center"/>
        </w:trPr>
        <w:tc>
          <w:tcPr>
            <w:tcW w:w="3473" w:type="dxa"/>
          </w:tcPr>
          <w:p w:rsidR="006B3DB0" w:rsidRPr="00D953DC" w:rsidRDefault="006B3DB0" w:rsidP="0059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6B3DB0" w:rsidRPr="00D953DC" w:rsidRDefault="00DF549C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Кибакин Е.В.</w:t>
            </w:r>
          </w:p>
        </w:tc>
        <w:tc>
          <w:tcPr>
            <w:tcW w:w="3226" w:type="dxa"/>
          </w:tcPr>
          <w:p w:rsidR="006B3DB0" w:rsidRPr="00D953DC" w:rsidRDefault="00DF549C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____________________</w:t>
            </w:r>
          </w:p>
          <w:p w:rsidR="00DF549C" w:rsidRPr="00D953DC" w:rsidRDefault="00DF549C" w:rsidP="00596A9E">
            <w:pPr>
              <w:jc w:val="both"/>
              <w:rPr>
                <w:sz w:val="22"/>
                <w:szCs w:val="22"/>
              </w:rPr>
            </w:pPr>
          </w:p>
        </w:tc>
      </w:tr>
      <w:tr w:rsidR="004F1E87" w:rsidRPr="00D953DC" w:rsidTr="001B66BC">
        <w:trPr>
          <w:jc w:val="center"/>
        </w:trPr>
        <w:tc>
          <w:tcPr>
            <w:tcW w:w="3473" w:type="dxa"/>
          </w:tcPr>
          <w:p w:rsidR="004F1E87" w:rsidRPr="00D953DC" w:rsidRDefault="004F1E87" w:rsidP="0059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4F1E87" w:rsidRPr="00D953DC" w:rsidRDefault="00A3466F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Михеев В.А.</w:t>
            </w:r>
          </w:p>
        </w:tc>
        <w:tc>
          <w:tcPr>
            <w:tcW w:w="3226" w:type="dxa"/>
          </w:tcPr>
          <w:p w:rsidR="004F1E87" w:rsidRPr="00D953DC" w:rsidRDefault="004F1E87" w:rsidP="004F1E87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____________________</w:t>
            </w:r>
          </w:p>
          <w:p w:rsidR="004F1E87" w:rsidRPr="00D953DC" w:rsidRDefault="004F1E87" w:rsidP="00596A9E">
            <w:pPr>
              <w:jc w:val="both"/>
              <w:rPr>
                <w:sz w:val="22"/>
                <w:szCs w:val="22"/>
              </w:rPr>
            </w:pPr>
          </w:p>
        </w:tc>
      </w:tr>
      <w:tr w:rsidR="006B3DB0" w:rsidRPr="00D953DC" w:rsidTr="001B66BC">
        <w:trPr>
          <w:jc w:val="center"/>
        </w:trPr>
        <w:tc>
          <w:tcPr>
            <w:tcW w:w="3473" w:type="dxa"/>
          </w:tcPr>
          <w:p w:rsidR="006B3DB0" w:rsidRPr="00D953DC" w:rsidRDefault="00DF549C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Секретарь Единой комиссии, член Единой комиссии</w:t>
            </w:r>
          </w:p>
        </w:tc>
        <w:tc>
          <w:tcPr>
            <w:tcW w:w="3474" w:type="dxa"/>
          </w:tcPr>
          <w:p w:rsidR="006B3DB0" w:rsidRPr="00D953DC" w:rsidRDefault="00DF549C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Джумалиева Р.Р.</w:t>
            </w:r>
          </w:p>
        </w:tc>
        <w:tc>
          <w:tcPr>
            <w:tcW w:w="3226" w:type="dxa"/>
          </w:tcPr>
          <w:p w:rsidR="006B3DB0" w:rsidRPr="00D953DC" w:rsidRDefault="006B3DB0" w:rsidP="00596A9E">
            <w:pPr>
              <w:jc w:val="both"/>
              <w:rPr>
                <w:sz w:val="22"/>
                <w:szCs w:val="22"/>
              </w:rPr>
            </w:pPr>
            <w:r w:rsidRPr="00D953DC">
              <w:rPr>
                <w:sz w:val="22"/>
                <w:szCs w:val="22"/>
              </w:rPr>
              <w:t>_____________________</w:t>
            </w:r>
          </w:p>
        </w:tc>
      </w:tr>
    </w:tbl>
    <w:p w:rsidR="00592CB4" w:rsidRPr="00D953DC" w:rsidRDefault="00592CB4" w:rsidP="00592CB4">
      <w:pPr>
        <w:tabs>
          <w:tab w:val="left" w:pos="4650"/>
        </w:tabs>
        <w:jc w:val="center"/>
        <w:rPr>
          <w:sz w:val="22"/>
          <w:szCs w:val="22"/>
        </w:rPr>
      </w:pPr>
    </w:p>
    <w:p w:rsidR="006B384B" w:rsidRPr="00D953DC" w:rsidRDefault="006B384B" w:rsidP="00592CB4">
      <w:pPr>
        <w:tabs>
          <w:tab w:val="left" w:pos="4650"/>
        </w:tabs>
        <w:jc w:val="center"/>
        <w:rPr>
          <w:sz w:val="22"/>
          <w:szCs w:val="22"/>
        </w:rPr>
      </w:pPr>
    </w:p>
    <w:p w:rsidR="006338B0" w:rsidRPr="00D953DC" w:rsidRDefault="006338B0" w:rsidP="008D5C0E">
      <w:pPr>
        <w:jc w:val="right"/>
        <w:rPr>
          <w:sz w:val="22"/>
          <w:szCs w:val="22"/>
        </w:rPr>
      </w:pPr>
    </w:p>
    <w:p w:rsidR="006338B0" w:rsidRPr="00D953DC" w:rsidRDefault="006338B0" w:rsidP="008D5C0E">
      <w:pPr>
        <w:jc w:val="right"/>
        <w:rPr>
          <w:sz w:val="22"/>
          <w:szCs w:val="22"/>
        </w:rPr>
      </w:pPr>
    </w:p>
    <w:p w:rsidR="006338B0" w:rsidRPr="00D953DC" w:rsidRDefault="006338B0" w:rsidP="008D5C0E">
      <w:pPr>
        <w:jc w:val="right"/>
        <w:rPr>
          <w:sz w:val="22"/>
          <w:szCs w:val="22"/>
        </w:rPr>
      </w:pPr>
    </w:p>
    <w:p w:rsidR="006338B0" w:rsidRPr="00D953DC" w:rsidRDefault="006338B0" w:rsidP="008D5C0E">
      <w:pPr>
        <w:jc w:val="right"/>
        <w:rPr>
          <w:sz w:val="22"/>
          <w:szCs w:val="22"/>
        </w:rPr>
      </w:pPr>
    </w:p>
    <w:p w:rsidR="006338B0" w:rsidRPr="00D953DC" w:rsidRDefault="006338B0" w:rsidP="008D5C0E">
      <w:pPr>
        <w:jc w:val="right"/>
        <w:rPr>
          <w:sz w:val="22"/>
          <w:szCs w:val="22"/>
        </w:rPr>
      </w:pPr>
    </w:p>
    <w:p w:rsidR="006338B0" w:rsidRPr="00D953DC" w:rsidRDefault="006338B0" w:rsidP="008D5C0E">
      <w:pPr>
        <w:jc w:val="right"/>
        <w:rPr>
          <w:sz w:val="22"/>
          <w:szCs w:val="22"/>
        </w:rPr>
      </w:pPr>
    </w:p>
    <w:p w:rsidR="006338B0" w:rsidRPr="00D953DC" w:rsidRDefault="006338B0" w:rsidP="008D5C0E">
      <w:pPr>
        <w:jc w:val="right"/>
        <w:rPr>
          <w:sz w:val="22"/>
          <w:szCs w:val="22"/>
        </w:rPr>
      </w:pPr>
    </w:p>
    <w:p w:rsidR="006338B0" w:rsidRPr="00D953DC" w:rsidRDefault="006338B0" w:rsidP="008D5C0E">
      <w:pPr>
        <w:jc w:val="right"/>
        <w:rPr>
          <w:sz w:val="22"/>
          <w:szCs w:val="22"/>
        </w:rPr>
      </w:pPr>
    </w:p>
    <w:p w:rsidR="00C1710A" w:rsidRPr="00D953DC" w:rsidRDefault="00C1710A" w:rsidP="008D5C0E">
      <w:pPr>
        <w:jc w:val="right"/>
        <w:rPr>
          <w:sz w:val="22"/>
          <w:szCs w:val="22"/>
        </w:rPr>
      </w:pPr>
    </w:p>
    <w:p w:rsidR="00C1710A" w:rsidRPr="00D953DC" w:rsidRDefault="00C1710A" w:rsidP="008D5C0E">
      <w:pPr>
        <w:jc w:val="right"/>
        <w:rPr>
          <w:sz w:val="22"/>
          <w:szCs w:val="22"/>
        </w:rPr>
      </w:pPr>
    </w:p>
    <w:p w:rsidR="00C1710A" w:rsidRPr="00D953DC" w:rsidRDefault="00C1710A" w:rsidP="008D5C0E">
      <w:pPr>
        <w:jc w:val="right"/>
        <w:rPr>
          <w:sz w:val="22"/>
          <w:szCs w:val="22"/>
        </w:rPr>
      </w:pPr>
    </w:p>
    <w:sectPr w:rsidR="00C1710A" w:rsidRPr="00D953DC" w:rsidSect="00097E57">
      <w:footerReference w:type="even" r:id="rId14"/>
      <w:footerReference w:type="default" r:id="rId15"/>
      <w:pgSz w:w="11906" w:h="16838"/>
      <w:pgMar w:top="1134" w:right="566" w:bottom="993" w:left="993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1A" w:rsidRDefault="0076381A">
      <w:r>
        <w:separator/>
      </w:r>
    </w:p>
  </w:endnote>
  <w:endnote w:type="continuationSeparator" w:id="0">
    <w:p w:rsidR="0076381A" w:rsidRDefault="0076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68" w:rsidRDefault="008D0B68" w:rsidP="008D0B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B68" w:rsidRDefault="008D0B68" w:rsidP="008D0B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68" w:rsidRDefault="008D0B68" w:rsidP="008D0B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AD9">
      <w:rPr>
        <w:rStyle w:val="a5"/>
        <w:noProof/>
      </w:rPr>
      <w:t>2</w:t>
    </w:r>
    <w:r>
      <w:rPr>
        <w:rStyle w:val="a5"/>
      </w:rPr>
      <w:fldChar w:fldCharType="end"/>
    </w:r>
  </w:p>
  <w:p w:rsidR="008D0B68" w:rsidRDefault="008D0B68" w:rsidP="008D0B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1A" w:rsidRDefault="0076381A">
      <w:r>
        <w:separator/>
      </w:r>
    </w:p>
  </w:footnote>
  <w:footnote w:type="continuationSeparator" w:id="0">
    <w:p w:rsidR="0076381A" w:rsidRDefault="0076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36"/>
    <w:multiLevelType w:val="hybridMultilevel"/>
    <w:tmpl w:val="0B64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649"/>
    <w:multiLevelType w:val="hybridMultilevel"/>
    <w:tmpl w:val="347A72E0"/>
    <w:lvl w:ilvl="0" w:tplc="B3C2CEE8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7772624"/>
    <w:multiLevelType w:val="hybridMultilevel"/>
    <w:tmpl w:val="F8F0C4DA"/>
    <w:lvl w:ilvl="0" w:tplc="9EC2F66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78D3473"/>
    <w:multiLevelType w:val="hybridMultilevel"/>
    <w:tmpl w:val="EC52BF16"/>
    <w:lvl w:ilvl="0" w:tplc="5344A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E7"/>
    <w:rsid w:val="000036B2"/>
    <w:rsid w:val="00004AE4"/>
    <w:rsid w:val="00010550"/>
    <w:rsid w:val="0001448A"/>
    <w:rsid w:val="000147FD"/>
    <w:rsid w:val="00014CC5"/>
    <w:rsid w:val="00015CDB"/>
    <w:rsid w:val="0001717D"/>
    <w:rsid w:val="000216D8"/>
    <w:rsid w:val="000238E4"/>
    <w:rsid w:val="00023DFE"/>
    <w:rsid w:val="00024BB3"/>
    <w:rsid w:val="000256FE"/>
    <w:rsid w:val="00026BCF"/>
    <w:rsid w:val="000315F9"/>
    <w:rsid w:val="00035868"/>
    <w:rsid w:val="00040365"/>
    <w:rsid w:val="00040A2C"/>
    <w:rsid w:val="000412E2"/>
    <w:rsid w:val="00041797"/>
    <w:rsid w:val="00042187"/>
    <w:rsid w:val="000442AC"/>
    <w:rsid w:val="0004543E"/>
    <w:rsid w:val="00046C80"/>
    <w:rsid w:val="00053D4D"/>
    <w:rsid w:val="00057725"/>
    <w:rsid w:val="00066EB4"/>
    <w:rsid w:val="00072AD2"/>
    <w:rsid w:val="000808B8"/>
    <w:rsid w:val="00080B5F"/>
    <w:rsid w:val="000811BA"/>
    <w:rsid w:val="00083410"/>
    <w:rsid w:val="000848AD"/>
    <w:rsid w:val="00087FD4"/>
    <w:rsid w:val="00090D98"/>
    <w:rsid w:val="00096477"/>
    <w:rsid w:val="00097E57"/>
    <w:rsid w:val="000A29D6"/>
    <w:rsid w:val="000A4B4E"/>
    <w:rsid w:val="000A6003"/>
    <w:rsid w:val="000A6653"/>
    <w:rsid w:val="000B57FD"/>
    <w:rsid w:val="000C56E3"/>
    <w:rsid w:val="000C5A65"/>
    <w:rsid w:val="000D01A6"/>
    <w:rsid w:val="000D0345"/>
    <w:rsid w:val="000D3849"/>
    <w:rsid w:val="000D4113"/>
    <w:rsid w:val="000D7340"/>
    <w:rsid w:val="000E512C"/>
    <w:rsid w:val="000E63F7"/>
    <w:rsid w:val="000F00CA"/>
    <w:rsid w:val="000F5184"/>
    <w:rsid w:val="000F6164"/>
    <w:rsid w:val="000F6845"/>
    <w:rsid w:val="0010061C"/>
    <w:rsid w:val="0010515C"/>
    <w:rsid w:val="00105E5C"/>
    <w:rsid w:val="00106222"/>
    <w:rsid w:val="00112DA3"/>
    <w:rsid w:val="001160CA"/>
    <w:rsid w:val="001177E5"/>
    <w:rsid w:val="0012119F"/>
    <w:rsid w:val="00123B26"/>
    <w:rsid w:val="00125074"/>
    <w:rsid w:val="00126901"/>
    <w:rsid w:val="00131994"/>
    <w:rsid w:val="001319BF"/>
    <w:rsid w:val="00132185"/>
    <w:rsid w:val="0014112A"/>
    <w:rsid w:val="00141741"/>
    <w:rsid w:val="00141CC7"/>
    <w:rsid w:val="0014277E"/>
    <w:rsid w:val="00142EC3"/>
    <w:rsid w:val="00154D5D"/>
    <w:rsid w:val="00156D03"/>
    <w:rsid w:val="00164299"/>
    <w:rsid w:val="00165CF7"/>
    <w:rsid w:val="001707B5"/>
    <w:rsid w:val="0017424F"/>
    <w:rsid w:val="0017581C"/>
    <w:rsid w:val="0017645B"/>
    <w:rsid w:val="00181BB5"/>
    <w:rsid w:val="00182EFD"/>
    <w:rsid w:val="0018385A"/>
    <w:rsid w:val="0018554F"/>
    <w:rsid w:val="00185E33"/>
    <w:rsid w:val="00190855"/>
    <w:rsid w:val="00191BED"/>
    <w:rsid w:val="00194141"/>
    <w:rsid w:val="001A69B9"/>
    <w:rsid w:val="001A7F78"/>
    <w:rsid w:val="001B66BC"/>
    <w:rsid w:val="001B7385"/>
    <w:rsid w:val="001C0BAF"/>
    <w:rsid w:val="001C2ECF"/>
    <w:rsid w:val="001C465E"/>
    <w:rsid w:val="001C5D82"/>
    <w:rsid w:val="001D4B28"/>
    <w:rsid w:val="001D59F6"/>
    <w:rsid w:val="001D6666"/>
    <w:rsid w:val="001E04E4"/>
    <w:rsid w:val="001E0A5E"/>
    <w:rsid w:val="001E165E"/>
    <w:rsid w:val="001E1BEC"/>
    <w:rsid w:val="001E2B0D"/>
    <w:rsid w:val="001E4969"/>
    <w:rsid w:val="001E623B"/>
    <w:rsid w:val="001E63AF"/>
    <w:rsid w:val="001F04D7"/>
    <w:rsid w:val="001F3976"/>
    <w:rsid w:val="00202F53"/>
    <w:rsid w:val="00206662"/>
    <w:rsid w:val="00210E7E"/>
    <w:rsid w:val="002111CE"/>
    <w:rsid w:val="002142F6"/>
    <w:rsid w:val="0022154A"/>
    <w:rsid w:val="00221C40"/>
    <w:rsid w:val="00221C63"/>
    <w:rsid w:val="00222165"/>
    <w:rsid w:val="002266C5"/>
    <w:rsid w:val="0023130E"/>
    <w:rsid w:val="00233385"/>
    <w:rsid w:val="00233E75"/>
    <w:rsid w:val="002344EF"/>
    <w:rsid w:val="00235BA1"/>
    <w:rsid w:val="0023605A"/>
    <w:rsid w:val="00236173"/>
    <w:rsid w:val="00237770"/>
    <w:rsid w:val="0024131A"/>
    <w:rsid w:val="002418EB"/>
    <w:rsid w:val="00241EE0"/>
    <w:rsid w:val="002522E7"/>
    <w:rsid w:val="0025234A"/>
    <w:rsid w:val="00253EDA"/>
    <w:rsid w:val="00255676"/>
    <w:rsid w:val="00256AAB"/>
    <w:rsid w:val="0026103E"/>
    <w:rsid w:val="0026135E"/>
    <w:rsid w:val="00263438"/>
    <w:rsid w:val="00267C04"/>
    <w:rsid w:val="002702CB"/>
    <w:rsid w:val="00270766"/>
    <w:rsid w:val="00280998"/>
    <w:rsid w:val="00282E5D"/>
    <w:rsid w:val="00285B78"/>
    <w:rsid w:val="002863AF"/>
    <w:rsid w:val="00295AF4"/>
    <w:rsid w:val="002A3D6F"/>
    <w:rsid w:val="002A4402"/>
    <w:rsid w:val="002A47EB"/>
    <w:rsid w:val="002A5053"/>
    <w:rsid w:val="002A6EA0"/>
    <w:rsid w:val="002A79B0"/>
    <w:rsid w:val="002B01F6"/>
    <w:rsid w:val="002B09F7"/>
    <w:rsid w:val="002B0DD6"/>
    <w:rsid w:val="002B10BC"/>
    <w:rsid w:val="002B2413"/>
    <w:rsid w:val="002B6A01"/>
    <w:rsid w:val="002B7A01"/>
    <w:rsid w:val="002B7B2D"/>
    <w:rsid w:val="002C2299"/>
    <w:rsid w:val="002C7F21"/>
    <w:rsid w:val="002D0CFA"/>
    <w:rsid w:val="002D252F"/>
    <w:rsid w:val="002D4BE3"/>
    <w:rsid w:val="002D6E16"/>
    <w:rsid w:val="002E037A"/>
    <w:rsid w:val="002E2919"/>
    <w:rsid w:val="002E40AC"/>
    <w:rsid w:val="002E41FF"/>
    <w:rsid w:val="002E4619"/>
    <w:rsid w:val="002E6592"/>
    <w:rsid w:val="002F02A9"/>
    <w:rsid w:val="002F38F9"/>
    <w:rsid w:val="00300175"/>
    <w:rsid w:val="00302666"/>
    <w:rsid w:val="00302F67"/>
    <w:rsid w:val="00303386"/>
    <w:rsid w:val="003036BE"/>
    <w:rsid w:val="00304488"/>
    <w:rsid w:val="0030606C"/>
    <w:rsid w:val="0031100C"/>
    <w:rsid w:val="00313B2D"/>
    <w:rsid w:val="003149A8"/>
    <w:rsid w:val="003161CD"/>
    <w:rsid w:val="00316F6F"/>
    <w:rsid w:val="00320665"/>
    <w:rsid w:val="00325EA8"/>
    <w:rsid w:val="0032674E"/>
    <w:rsid w:val="0033394D"/>
    <w:rsid w:val="00340E21"/>
    <w:rsid w:val="0034285B"/>
    <w:rsid w:val="00350962"/>
    <w:rsid w:val="003538FD"/>
    <w:rsid w:val="00353C3E"/>
    <w:rsid w:val="00355C71"/>
    <w:rsid w:val="003563E2"/>
    <w:rsid w:val="00357603"/>
    <w:rsid w:val="00363149"/>
    <w:rsid w:val="003764AF"/>
    <w:rsid w:val="0037759C"/>
    <w:rsid w:val="00377D93"/>
    <w:rsid w:val="003804A5"/>
    <w:rsid w:val="00380D3C"/>
    <w:rsid w:val="003826CC"/>
    <w:rsid w:val="00393C3F"/>
    <w:rsid w:val="00396654"/>
    <w:rsid w:val="0039751A"/>
    <w:rsid w:val="003A2BEA"/>
    <w:rsid w:val="003A2EF7"/>
    <w:rsid w:val="003A3517"/>
    <w:rsid w:val="003A5025"/>
    <w:rsid w:val="003B749A"/>
    <w:rsid w:val="003C1446"/>
    <w:rsid w:val="003C322F"/>
    <w:rsid w:val="003C6ABF"/>
    <w:rsid w:val="003D4017"/>
    <w:rsid w:val="003D46B8"/>
    <w:rsid w:val="003D5F57"/>
    <w:rsid w:val="003E18FE"/>
    <w:rsid w:val="003E3C6E"/>
    <w:rsid w:val="003E458D"/>
    <w:rsid w:val="003E7FCF"/>
    <w:rsid w:val="003F0275"/>
    <w:rsid w:val="003F258E"/>
    <w:rsid w:val="003F6E8F"/>
    <w:rsid w:val="00402CD6"/>
    <w:rsid w:val="00402F4D"/>
    <w:rsid w:val="00404833"/>
    <w:rsid w:val="004117C4"/>
    <w:rsid w:val="0041522F"/>
    <w:rsid w:val="004166FC"/>
    <w:rsid w:val="00422D5A"/>
    <w:rsid w:val="00423263"/>
    <w:rsid w:val="00423888"/>
    <w:rsid w:val="00424D79"/>
    <w:rsid w:val="004250D0"/>
    <w:rsid w:val="0042703B"/>
    <w:rsid w:val="004303D8"/>
    <w:rsid w:val="004338F9"/>
    <w:rsid w:val="00435E01"/>
    <w:rsid w:val="00451969"/>
    <w:rsid w:val="004568B7"/>
    <w:rsid w:val="00460C21"/>
    <w:rsid w:val="00462666"/>
    <w:rsid w:val="00465127"/>
    <w:rsid w:val="004666DB"/>
    <w:rsid w:val="00466EA5"/>
    <w:rsid w:val="00473B07"/>
    <w:rsid w:val="00473D8C"/>
    <w:rsid w:val="00474570"/>
    <w:rsid w:val="00477075"/>
    <w:rsid w:val="00481A72"/>
    <w:rsid w:val="00482383"/>
    <w:rsid w:val="004854A5"/>
    <w:rsid w:val="00497B8A"/>
    <w:rsid w:val="004A43B3"/>
    <w:rsid w:val="004A4C01"/>
    <w:rsid w:val="004A671B"/>
    <w:rsid w:val="004A6F6B"/>
    <w:rsid w:val="004B1423"/>
    <w:rsid w:val="004B5965"/>
    <w:rsid w:val="004B5DBD"/>
    <w:rsid w:val="004B63A2"/>
    <w:rsid w:val="004B6628"/>
    <w:rsid w:val="004B7356"/>
    <w:rsid w:val="004C1885"/>
    <w:rsid w:val="004C1BF9"/>
    <w:rsid w:val="004C2B21"/>
    <w:rsid w:val="004D7004"/>
    <w:rsid w:val="004D76F8"/>
    <w:rsid w:val="004E0713"/>
    <w:rsid w:val="004E275B"/>
    <w:rsid w:val="004E571D"/>
    <w:rsid w:val="004F1792"/>
    <w:rsid w:val="004F1E87"/>
    <w:rsid w:val="004F24B9"/>
    <w:rsid w:val="004F3FBC"/>
    <w:rsid w:val="004F45D5"/>
    <w:rsid w:val="00500266"/>
    <w:rsid w:val="005008B8"/>
    <w:rsid w:val="00506E02"/>
    <w:rsid w:val="005143CF"/>
    <w:rsid w:val="005173C7"/>
    <w:rsid w:val="0051745D"/>
    <w:rsid w:val="005218F3"/>
    <w:rsid w:val="00524902"/>
    <w:rsid w:val="005250F4"/>
    <w:rsid w:val="00527647"/>
    <w:rsid w:val="005327CE"/>
    <w:rsid w:val="005342D2"/>
    <w:rsid w:val="00535CD9"/>
    <w:rsid w:val="00537144"/>
    <w:rsid w:val="00541921"/>
    <w:rsid w:val="00550DCB"/>
    <w:rsid w:val="00551F60"/>
    <w:rsid w:val="00557D2F"/>
    <w:rsid w:val="00561387"/>
    <w:rsid w:val="00563622"/>
    <w:rsid w:val="0057288C"/>
    <w:rsid w:val="0057495D"/>
    <w:rsid w:val="0057497A"/>
    <w:rsid w:val="00584491"/>
    <w:rsid w:val="0058591E"/>
    <w:rsid w:val="00585C96"/>
    <w:rsid w:val="00585EB7"/>
    <w:rsid w:val="00592892"/>
    <w:rsid w:val="00592CB4"/>
    <w:rsid w:val="00597712"/>
    <w:rsid w:val="005A1EDF"/>
    <w:rsid w:val="005A2091"/>
    <w:rsid w:val="005A4AE0"/>
    <w:rsid w:val="005B0FEA"/>
    <w:rsid w:val="005B6691"/>
    <w:rsid w:val="005C0AAE"/>
    <w:rsid w:val="005C1828"/>
    <w:rsid w:val="005C2CB5"/>
    <w:rsid w:val="005C6517"/>
    <w:rsid w:val="005C7D0D"/>
    <w:rsid w:val="005D0F0F"/>
    <w:rsid w:val="005D1D3E"/>
    <w:rsid w:val="005D2333"/>
    <w:rsid w:val="005E0EAB"/>
    <w:rsid w:val="005E427C"/>
    <w:rsid w:val="005E6ECC"/>
    <w:rsid w:val="005F3D4C"/>
    <w:rsid w:val="005F4360"/>
    <w:rsid w:val="005F6E5F"/>
    <w:rsid w:val="005F6F53"/>
    <w:rsid w:val="005F6F72"/>
    <w:rsid w:val="005F7060"/>
    <w:rsid w:val="00600217"/>
    <w:rsid w:val="006010BF"/>
    <w:rsid w:val="0060522E"/>
    <w:rsid w:val="00613FDD"/>
    <w:rsid w:val="006204C6"/>
    <w:rsid w:val="00624991"/>
    <w:rsid w:val="006273F4"/>
    <w:rsid w:val="00630FC8"/>
    <w:rsid w:val="0063106A"/>
    <w:rsid w:val="006338B0"/>
    <w:rsid w:val="006357B2"/>
    <w:rsid w:val="00640777"/>
    <w:rsid w:val="00643C14"/>
    <w:rsid w:val="00650809"/>
    <w:rsid w:val="00653221"/>
    <w:rsid w:val="00653C22"/>
    <w:rsid w:val="00655C4D"/>
    <w:rsid w:val="00657164"/>
    <w:rsid w:val="006611F3"/>
    <w:rsid w:val="006619D3"/>
    <w:rsid w:val="00665726"/>
    <w:rsid w:val="00667743"/>
    <w:rsid w:val="00667B84"/>
    <w:rsid w:val="00670F89"/>
    <w:rsid w:val="00675104"/>
    <w:rsid w:val="006754ED"/>
    <w:rsid w:val="00676B9C"/>
    <w:rsid w:val="00677C6A"/>
    <w:rsid w:val="00681EC8"/>
    <w:rsid w:val="0068253B"/>
    <w:rsid w:val="00686B8E"/>
    <w:rsid w:val="00686D73"/>
    <w:rsid w:val="00687BFE"/>
    <w:rsid w:val="00692896"/>
    <w:rsid w:val="00693D31"/>
    <w:rsid w:val="00695547"/>
    <w:rsid w:val="006A41D2"/>
    <w:rsid w:val="006A4427"/>
    <w:rsid w:val="006A4C49"/>
    <w:rsid w:val="006A5462"/>
    <w:rsid w:val="006B084C"/>
    <w:rsid w:val="006B2D4F"/>
    <w:rsid w:val="006B384B"/>
    <w:rsid w:val="006B3DB0"/>
    <w:rsid w:val="006B533C"/>
    <w:rsid w:val="006B5801"/>
    <w:rsid w:val="006B6F3D"/>
    <w:rsid w:val="006B7C2C"/>
    <w:rsid w:val="006C0ACA"/>
    <w:rsid w:val="006C1180"/>
    <w:rsid w:val="006C4BB6"/>
    <w:rsid w:val="006C76E0"/>
    <w:rsid w:val="006D035E"/>
    <w:rsid w:val="006D1110"/>
    <w:rsid w:val="006D5E12"/>
    <w:rsid w:val="006E27F4"/>
    <w:rsid w:val="006E42C0"/>
    <w:rsid w:val="006E4306"/>
    <w:rsid w:val="006F2B95"/>
    <w:rsid w:val="006F3953"/>
    <w:rsid w:val="006F517B"/>
    <w:rsid w:val="00706806"/>
    <w:rsid w:val="007069E1"/>
    <w:rsid w:val="00710B8B"/>
    <w:rsid w:val="00711FE7"/>
    <w:rsid w:val="007142A9"/>
    <w:rsid w:val="007233A9"/>
    <w:rsid w:val="00723AD5"/>
    <w:rsid w:val="00723AF6"/>
    <w:rsid w:val="007246C0"/>
    <w:rsid w:val="00726493"/>
    <w:rsid w:val="00730136"/>
    <w:rsid w:val="00732E24"/>
    <w:rsid w:val="0073597A"/>
    <w:rsid w:val="00737E79"/>
    <w:rsid w:val="007439F5"/>
    <w:rsid w:val="00743B0D"/>
    <w:rsid w:val="00746E14"/>
    <w:rsid w:val="007478E9"/>
    <w:rsid w:val="00747DCC"/>
    <w:rsid w:val="007537BF"/>
    <w:rsid w:val="00754944"/>
    <w:rsid w:val="007574F0"/>
    <w:rsid w:val="00757D81"/>
    <w:rsid w:val="00760B38"/>
    <w:rsid w:val="0076156D"/>
    <w:rsid w:val="00762627"/>
    <w:rsid w:val="0076381A"/>
    <w:rsid w:val="00767B1E"/>
    <w:rsid w:val="007733DE"/>
    <w:rsid w:val="00777B1E"/>
    <w:rsid w:val="00785326"/>
    <w:rsid w:val="007857D7"/>
    <w:rsid w:val="00785A63"/>
    <w:rsid w:val="0078709B"/>
    <w:rsid w:val="0078782E"/>
    <w:rsid w:val="00793CE6"/>
    <w:rsid w:val="00794070"/>
    <w:rsid w:val="007946B4"/>
    <w:rsid w:val="007973A3"/>
    <w:rsid w:val="007A0658"/>
    <w:rsid w:val="007A3315"/>
    <w:rsid w:val="007A4CB7"/>
    <w:rsid w:val="007A54E0"/>
    <w:rsid w:val="007B01B7"/>
    <w:rsid w:val="007B0658"/>
    <w:rsid w:val="007B0D0F"/>
    <w:rsid w:val="007B41BC"/>
    <w:rsid w:val="007C2AEC"/>
    <w:rsid w:val="007C2F37"/>
    <w:rsid w:val="007D0C10"/>
    <w:rsid w:val="007E0752"/>
    <w:rsid w:val="007E3465"/>
    <w:rsid w:val="007E4162"/>
    <w:rsid w:val="007E4919"/>
    <w:rsid w:val="007E50C2"/>
    <w:rsid w:val="007E60AF"/>
    <w:rsid w:val="007E7C19"/>
    <w:rsid w:val="007E7C48"/>
    <w:rsid w:val="007F1696"/>
    <w:rsid w:val="007F4E6C"/>
    <w:rsid w:val="007F6011"/>
    <w:rsid w:val="007F613F"/>
    <w:rsid w:val="0080023F"/>
    <w:rsid w:val="00805098"/>
    <w:rsid w:val="00806A90"/>
    <w:rsid w:val="00810BEA"/>
    <w:rsid w:val="00810D2A"/>
    <w:rsid w:val="00812527"/>
    <w:rsid w:val="00823ACC"/>
    <w:rsid w:val="00825F3F"/>
    <w:rsid w:val="00831276"/>
    <w:rsid w:val="00831501"/>
    <w:rsid w:val="008320B7"/>
    <w:rsid w:val="00834C2D"/>
    <w:rsid w:val="00843165"/>
    <w:rsid w:val="00843A05"/>
    <w:rsid w:val="00850B1E"/>
    <w:rsid w:val="00850CEB"/>
    <w:rsid w:val="00851B43"/>
    <w:rsid w:val="008616D7"/>
    <w:rsid w:val="008627A7"/>
    <w:rsid w:val="008763E6"/>
    <w:rsid w:val="00877122"/>
    <w:rsid w:val="00880681"/>
    <w:rsid w:val="00880BC2"/>
    <w:rsid w:val="0088126E"/>
    <w:rsid w:val="00882CF0"/>
    <w:rsid w:val="00885450"/>
    <w:rsid w:val="00885B80"/>
    <w:rsid w:val="0089384C"/>
    <w:rsid w:val="00897C2F"/>
    <w:rsid w:val="008A029F"/>
    <w:rsid w:val="008A31EA"/>
    <w:rsid w:val="008A43AB"/>
    <w:rsid w:val="008A4D42"/>
    <w:rsid w:val="008B11AF"/>
    <w:rsid w:val="008B32C4"/>
    <w:rsid w:val="008B502A"/>
    <w:rsid w:val="008C5E09"/>
    <w:rsid w:val="008C5E89"/>
    <w:rsid w:val="008D0B68"/>
    <w:rsid w:val="008D4A16"/>
    <w:rsid w:val="008D55C7"/>
    <w:rsid w:val="008D5C0E"/>
    <w:rsid w:val="008F01BD"/>
    <w:rsid w:val="008F16D0"/>
    <w:rsid w:val="008F4E2D"/>
    <w:rsid w:val="008F5596"/>
    <w:rsid w:val="008F6E31"/>
    <w:rsid w:val="00901C0D"/>
    <w:rsid w:val="009023BB"/>
    <w:rsid w:val="00902FD3"/>
    <w:rsid w:val="00903139"/>
    <w:rsid w:val="00903D68"/>
    <w:rsid w:val="00906C0D"/>
    <w:rsid w:val="009071EB"/>
    <w:rsid w:val="009109BE"/>
    <w:rsid w:val="00913239"/>
    <w:rsid w:val="00916CEF"/>
    <w:rsid w:val="00921BA6"/>
    <w:rsid w:val="00923608"/>
    <w:rsid w:val="00923CC4"/>
    <w:rsid w:val="0093201A"/>
    <w:rsid w:val="00932253"/>
    <w:rsid w:val="00935BCA"/>
    <w:rsid w:val="00935BF4"/>
    <w:rsid w:val="00936309"/>
    <w:rsid w:val="00937AD9"/>
    <w:rsid w:val="00941F98"/>
    <w:rsid w:val="00943FCD"/>
    <w:rsid w:val="00944BA1"/>
    <w:rsid w:val="00945E4D"/>
    <w:rsid w:val="00947181"/>
    <w:rsid w:val="009516CB"/>
    <w:rsid w:val="009528CB"/>
    <w:rsid w:val="00952BB1"/>
    <w:rsid w:val="0095402F"/>
    <w:rsid w:val="009550BE"/>
    <w:rsid w:val="00955B95"/>
    <w:rsid w:val="009609B0"/>
    <w:rsid w:val="00961419"/>
    <w:rsid w:val="009617F8"/>
    <w:rsid w:val="00962B63"/>
    <w:rsid w:val="00966FF3"/>
    <w:rsid w:val="00970B2D"/>
    <w:rsid w:val="00974B80"/>
    <w:rsid w:val="00974DB7"/>
    <w:rsid w:val="00976751"/>
    <w:rsid w:val="009776FA"/>
    <w:rsid w:val="00981037"/>
    <w:rsid w:val="00986150"/>
    <w:rsid w:val="00991FA0"/>
    <w:rsid w:val="009976AE"/>
    <w:rsid w:val="009A26A1"/>
    <w:rsid w:val="009A58A4"/>
    <w:rsid w:val="009A63E5"/>
    <w:rsid w:val="009B3760"/>
    <w:rsid w:val="009B514C"/>
    <w:rsid w:val="009B5FFC"/>
    <w:rsid w:val="009B7328"/>
    <w:rsid w:val="009B760F"/>
    <w:rsid w:val="009C3ED2"/>
    <w:rsid w:val="009D0C06"/>
    <w:rsid w:val="009D182D"/>
    <w:rsid w:val="009D400F"/>
    <w:rsid w:val="009D48A8"/>
    <w:rsid w:val="009E05FE"/>
    <w:rsid w:val="009E49B5"/>
    <w:rsid w:val="009E68A3"/>
    <w:rsid w:val="009F036E"/>
    <w:rsid w:val="009F0460"/>
    <w:rsid w:val="009F05A3"/>
    <w:rsid w:val="009F12E4"/>
    <w:rsid w:val="009F5FE0"/>
    <w:rsid w:val="009F78E9"/>
    <w:rsid w:val="00A02917"/>
    <w:rsid w:val="00A02AD6"/>
    <w:rsid w:val="00A03867"/>
    <w:rsid w:val="00A03E78"/>
    <w:rsid w:val="00A07521"/>
    <w:rsid w:val="00A11E55"/>
    <w:rsid w:val="00A13620"/>
    <w:rsid w:val="00A14DAA"/>
    <w:rsid w:val="00A15765"/>
    <w:rsid w:val="00A1605B"/>
    <w:rsid w:val="00A225D1"/>
    <w:rsid w:val="00A22CA7"/>
    <w:rsid w:val="00A26971"/>
    <w:rsid w:val="00A319C4"/>
    <w:rsid w:val="00A31B7A"/>
    <w:rsid w:val="00A32B5E"/>
    <w:rsid w:val="00A3466F"/>
    <w:rsid w:val="00A35CD8"/>
    <w:rsid w:val="00A36DD0"/>
    <w:rsid w:val="00A37CE6"/>
    <w:rsid w:val="00A40442"/>
    <w:rsid w:val="00A44276"/>
    <w:rsid w:val="00A44702"/>
    <w:rsid w:val="00A4675C"/>
    <w:rsid w:val="00A46EBB"/>
    <w:rsid w:val="00A50B49"/>
    <w:rsid w:val="00A51015"/>
    <w:rsid w:val="00A54DAD"/>
    <w:rsid w:val="00A563E0"/>
    <w:rsid w:val="00A616FF"/>
    <w:rsid w:val="00A64E2F"/>
    <w:rsid w:val="00A6585E"/>
    <w:rsid w:val="00A6623B"/>
    <w:rsid w:val="00A66713"/>
    <w:rsid w:val="00A74E72"/>
    <w:rsid w:val="00A834C0"/>
    <w:rsid w:val="00A84580"/>
    <w:rsid w:val="00A92B69"/>
    <w:rsid w:val="00A9466B"/>
    <w:rsid w:val="00AA03CB"/>
    <w:rsid w:val="00AA226C"/>
    <w:rsid w:val="00AA396C"/>
    <w:rsid w:val="00AA7311"/>
    <w:rsid w:val="00AB5200"/>
    <w:rsid w:val="00AB59AA"/>
    <w:rsid w:val="00AC1890"/>
    <w:rsid w:val="00AC2BEB"/>
    <w:rsid w:val="00AC5A2E"/>
    <w:rsid w:val="00AC795F"/>
    <w:rsid w:val="00AE0812"/>
    <w:rsid w:val="00AE26BD"/>
    <w:rsid w:val="00AE3657"/>
    <w:rsid w:val="00AE55F9"/>
    <w:rsid w:val="00AE66D7"/>
    <w:rsid w:val="00AF070E"/>
    <w:rsid w:val="00AF0AC5"/>
    <w:rsid w:val="00AF3834"/>
    <w:rsid w:val="00AF3E0D"/>
    <w:rsid w:val="00AF70B7"/>
    <w:rsid w:val="00AF7DE9"/>
    <w:rsid w:val="00B03355"/>
    <w:rsid w:val="00B06876"/>
    <w:rsid w:val="00B07704"/>
    <w:rsid w:val="00B1385B"/>
    <w:rsid w:val="00B14AE1"/>
    <w:rsid w:val="00B15E61"/>
    <w:rsid w:val="00B175B0"/>
    <w:rsid w:val="00B20F81"/>
    <w:rsid w:val="00B268DF"/>
    <w:rsid w:val="00B27CAC"/>
    <w:rsid w:val="00B30181"/>
    <w:rsid w:val="00B30C41"/>
    <w:rsid w:val="00B32AD9"/>
    <w:rsid w:val="00B34ED9"/>
    <w:rsid w:val="00B37F61"/>
    <w:rsid w:val="00B43789"/>
    <w:rsid w:val="00B518CA"/>
    <w:rsid w:val="00B554F2"/>
    <w:rsid w:val="00B6090E"/>
    <w:rsid w:val="00B644EE"/>
    <w:rsid w:val="00B64E34"/>
    <w:rsid w:val="00B679EA"/>
    <w:rsid w:val="00B67E1C"/>
    <w:rsid w:val="00B72001"/>
    <w:rsid w:val="00B7726F"/>
    <w:rsid w:val="00B809BB"/>
    <w:rsid w:val="00B83A69"/>
    <w:rsid w:val="00B848AF"/>
    <w:rsid w:val="00B86BA1"/>
    <w:rsid w:val="00B96C1C"/>
    <w:rsid w:val="00BA0954"/>
    <w:rsid w:val="00BA3760"/>
    <w:rsid w:val="00BA38D2"/>
    <w:rsid w:val="00BA7274"/>
    <w:rsid w:val="00BA7BEE"/>
    <w:rsid w:val="00BB42BE"/>
    <w:rsid w:val="00BB4BC6"/>
    <w:rsid w:val="00BB4F0A"/>
    <w:rsid w:val="00BC0BCD"/>
    <w:rsid w:val="00BC6F91"/>
    <w:rsid w:val="00BD083F"/>
    <w:rsid w:val="00BD553C"/>
    <w:rsid w:val="00BD5705"/>
    <w:rsid w:val="00BD74C5"/>
    <w:rsid w:val="00BE23C0"/>
    <w:rsid w:val="00BE7170"/>
    <w:rsid w:val="00BF1216"/>
    <w:rsid w:val="00BF258B"/>
    <w:rsid w:val="00C0094C"/>
    <w:rsid w:val="00C02728"/>
    <w:rsid w:val="00C0679B"/>
    <w:rsid w:val="00C12337"/>
    <w:rsid w:val="00C12711"/>
    <w:rsid w:val="00C13653"/>
    <w:rsid w:val="00C14CD5"/>
    <w:rsid w:val="00C16176"/>
    <w:rsid w:val="00C16994"/>
    <w:rsid w:val="00C16BFE"/>
    <w:rsid w:val="00C1710A"/>
    <w:rsid w:val="00C17C9F"/>
    <w:rsid w:val="00C205D9"/>
    <w:rsid w:val="00C271D3"/>
    <w:rsid w:val="00C27498"/>
    <w:rsid w:val="00C311D1"/>
    <w:rsid w:val="00C33399"/>
    <w:rsid w:val="00C3426C"/>
    <w:rsid w:val="00C36411"/>
    <w:rsid w:val="00C44908"/>
    <w:rsid w:val="00C4503F"/>
    <w:rsid w:val="00C51894"/>
    <w:rsid w:val="00C565A2"/>
    <w:rsid w:val="00C56CFB"/>
    <w:rsid w:val="00C57051"/>
    <w:rsid w:val="00C577F7"/>
    <w:rsid w:val="00C62461"/>
    <w:rsid w:val="00C659B3"/>
    <w:rsid w:val="00C65DE7"/>
    <w:rsid w:val="00C70D14"/>
    <w:rsid w:val="00C72DAC"/>
    <w:rsid w:val="00C7335F"/>
    <w:rsid w:val="00C77650"/>
    <w:rsid w:val="00C817D5"/>
    <w:rsid w:val="00C82147"/>
    <w:rsid w:val="00C84878"/>
    <w:rsid w:val="00C84C22"/>
    <w:rsid w:val="00C85E1B"/>
    <w:rsid w:val="00C9007F"/>
    <w:rsid w:val="00C90575"/>
    <w:rsid w:val="00C96053"/>
    <w:rsid w:val="00CA1CD7"/>
    <w:rsid w:val="00CA2B92"/>
    <w:rsid w:val="00CA3C1C"/>
    <w:rsid w:val="00CB0977"/>
    <w:rsid w:val="00CB2D3A"/>
    <w:rsid w:val="00CB5DBC"/>
    <w:rsid w:val="00CB61E9"/>
    <w:rsid w:val="00CC4D4C"/>
    <w:rsid w:val="00CC55CE"/>
    <w:rsid w:val="00CD16E9"/>
    <w:rsid w:val="00CD1CB3"/>
    <w:rsid w:val="00CD6DBF"/>
    <w:rsid w:val="00CE0F86"/>
    <w:rsid w:val="00CE14A5"/>
    <w:rsid w:val="00CE4370"/>
    <w:rsid w:val="00CE47F9"/>
    <w:rsid w:val="00CE6941"/>
    <w:rsid w:val="00CF2726"/>
    <w:rsid w:val="00CF7BBB"/>
    <w:rsid w:val="00D01B7B"/>
    <w:rsid w:val="00D067E2"/>
    <w:rsid w:val="00D068F1"/>
    <w:rsid w:val="00D12969"/>
    <w:rsid w:val="00D14024"/>
    <w:rsid w:val="00D15F2D"/>
    <w:rsid w:val="00D1710A"/>
    <w:rsid w:val="00D201F4"/>
    <w:rsid w:val="00D2063A"/>
    <w:rsid w:val="00D2105E"/>
    <w:rsid w:val="00D27502"/>
    <w:rsid w:val="00D27C74"/>
    <w:rsid w:val="00D34EC5"/>
    <w:rsid w:val="00D36332"/>
    <w:rsid w:val="00D37705"/>
    <w:rsid w:val="00D3785A"/>
    <w:rsid w:val="00D40157"/>
    <w:rsid w:val="00D45569"/>
    <w:rsid w:val="00D47BB6"/>
    <w:rsid w:val="00D508DC"/>
    <w:rsid w:val="00D53C58"/>
    <w:rsid w:val="00D6085B"/>
    <w:rsid w:val="00D6249B"/>
    <w:rsid w:val="00D727DF"/>
    <w:rsid w:val="00D74927"/>
    <w:rsid w:val="00D76451"/>
    <w:rsid w:val="00D82C63"/>
    <w:rsid w:val="00D8769B"/>
    <w:rsid w:val="00D91FF7"/>
    <w:rsid w:val="00D92606"/>
    <w:rsid w:val="00D953DC"/>
    <w:rsid w:val="00D97E14"/>
    <w:rsid w:val="00DA0707"/>
    <w:rsid w:val="00DA07DB"/>
    <w:rsid w:val="00DA3EA1"/>
    <w:rsid w:val="00DA78DB"/>
    <w:rsid w:val="00DB2BC4"/>
    <w:rsid w:val="00DB755C"/>
    <w:rsid w:val="00DB7623"/>
    <w:rsid w:val="00DC110D"/>
    <w:rsid w:val="00DC3828"/>
    <w:rsid w:val="00DC399F"/>
    <w:rsid w:val="00DC4650"/>
    <w:rsid w:val="00DC778D"/>
    <w:rsid w:val="00DD1513"/>
    <w:rsid w:val="00DD46D8"/>
    <w:rsid w:val="00DE22F5"/>
    <w:rsid w:val="00DE257E"/>
    <w:rsid w:val="00DE3719"/>
    <w:rsid w:val="00DE3AC9"/>
    <w:rsid w:val="00DF235E"/>
    <w:rsid w:val="00DF351E"/>
    <w:rsid w:val="00DF3BAD"/>
    <w:rsid w:val="00DF5186"/>
    <w:rsid w:val="00DF544F"/>
    <w:rsid w:val="00DF549C"/>
    <w:rsid w:val="00DF5D1A"/>
    <w:rsid w:val="00DF6810"/>
    <w:rsid w:val="00DF798A"/>
    <w:rsid w:val="00E007DA"/>
    <w:rsid w:val="00E00CD3"/>
    <w:rsid w:val="00E13D1B"/>
    <w:rsid w:val="00E15E5F"/>
    <w:rsid w:val="00E163F6"/>
    <w:rsid w:val="00E166C2"/>
    <w:rsid w:val="00E24E36"/>
    <w:rsid w:val="00E25102"/>
    <w:rsid w:val="00E26665"/>
    <w:rsid w:val="00E26A1D"/>
    <w:rsid w:val="00E32BE1"/>
    <w:rsid w:val="00E345FB"/>
    <w:rsid w:val="00E35FEF"/>
    <w:rsid w:val="00E37E54"/>
    <w:rsid w:val="00E43225"/>
    <w:rsid w:val="00E462AF"/>
    <w:rsid w:val="00E47F5D"/>
    <w:rsid w:val="00E50CAB"/>
    <w:rsid w:val="00E5209B"/>
    <w:rsid w:val="00E53B95"/>
    <w:rsid w:val="00E54CEE"/>
    <w:rsid w:val="00E54E05"/>
    <w:rsid w:val="00E61D1A"/>
    <w:rsid w:val="00E63CC0"/>
    <w:rsid w:val="00E64830"/>
    <w:rsid w:val="00E72974"/>
    <w:rsid w:val="00E7368E"/>
    <w:rsid w:val="00E743F8"/>
    <w:rsid w:val="00E767A5"/>
    <w:rsid w:val="00E83ED7"/>
    <w:rsid w:val="00E852CF"/>
    <w:rsid w:val="00E8573A"/>
    <w:rsid w:val="00E86949"/>
    <w:rsid w:val="00E87567"/>
    <w:rsid w:val="00E922D0"/>
    <w:rsid w:val="00E934CB"/>
    <w:rsid w:val="00EA0BFB"/>
    <w:rsid w:val="00EA76B1"/>
    <w:rsid w:val="00EB18CE"/>
    <w:rsid w:val="00EB48F3"/>
    <w:rsid w:val="00EC0262"/>
    <w:rsid w:val="00EC10EB"/>
    <w:rsid w:val="00EC2494"/>
    <w:rsid w:val="00ED2B27"/>
    <w:rsid w:val="00ED2DB9"/>
    <w:rsid w:val="00EE0C08"/>
    <w:rsid w:val="00EE1F7E"/>
    <w:rsid w:val="00EE7CA3"/>
    <w:rsid w:val="00EF1D2A"/>
    <w:rsid w:val="00EF2200"/>
    <w:rsid w:val="00EF4216"/>
    <w:rsid w:val="00EF67A8"/>
    <w:rsid w:val="00F0117D"/>
    <w:rsid w:val="00F11FB2"/>
    <w:rsid w:val="00F16045"/>
    <w:rsid w:val="00F2156D"/>
    <w:rsid w:val="00F267CB"/>
    <w:rsid w:val="00F2793A"/>
    <w:rsid w:val="00F27FBE"/>
    <w:rsid w:val="00F31F31"/>
    <w:rsid w:val="00F32E28"/>
    <w:rsid w:val="00F36218"/>
    <w:rsid w:val="00F36576"/>
    <w:rsid w:val="00F40ED3"/>
    <w:rsid w:val="00F41014"/>
    <w:rsid w:val="00F45602"/>
    <w:rsid w:val="00F46CA3"/>
    <w:rsid w:val="00F52B76"/>
    <w:rsid w:val="00F54A0E"/>
    <w:rsid w:val="00F55D2C"/>
    <w:rsid w:val="00F60641"/>
    <w:rsid w:val="00F60D22"/>
    <w:rsid w:val="00F6241C"/>
    <w:rsid w:val="00F629CE"/>
    <w:rsid w:val="00F6506A"/>
    <w:rsid w:val="00F71A66"/>
    <w:rsid w:val="00F81359"/>
    <w:rsid w:val="00F83FC2"/>
    <w:rsid w:val="00F86300"/>
    <w:rsid w:val="00F87861"/>
    <w:rsid w:val="00F9043B"/>
    <w:rsid w:val="00F907ED"/>
    <w:rsid w:val="00F90CA1"/>
    <w:rsid w:val="00F93990"/>
    <w:rsid w:val="00F94276"/>
    <w:rsid w:val="00F94EB6"/>
    <w:rsid w:val="00F968AC"/>
    <w:rsid w:val="00F97623"/>
    <w:rsid w:val="00FA0A06"/>
    <w:rsid w:val="00FA2DEB"/>
    <w:rsid w:val="00FA3CB7"/>
    <w:rsid w:val="00FA6266"/>
    <w:rsid w:val="00FA723E"/>
    <w:rsid w:val="00FB25E7"/>
    <w:rsid w:val="00FB385F"/>
    <w:rsid w:val="00FB75B1"/>
    <w:rsid w:val="00FC4331"/>
    <w:rsid w:val="00FC610D"/>
    <w:rsid w:val="00FC7DAB"/>
    <w:rsid w:val="00FD77FE"/>
    <w:rsid w:val="00FE3043"/>
    <w:rsid w:val="00FE46A6"/>
    <w:rsid w:val="00FE547C"/>
    <w:rsid w:val="00FF1702"/>
    <w:rsid w:val="00FF1DED"/>
    <w:rsid w:val="00FF20B0"/>
    <w:rsid w:val="00FF3023"/>
    <w:rsid w:val="00FF482A"/>
    <w:rsid w:val="00FF498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1F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1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1FE7"/>
  </w:style>
  <w:style w:type="paragraph" w:styleId="a6">
    <w:name w:val="List Paragraph"/>
    <w:basedOn w:val="a"/>
    <w:uiPriority w:val="34"/>
    <w:qFormat/>
    <w:rsid w:val="00711FE7"/>
    <w:pPr>
      <w:ind w:left="720"/>
      <w:contextualSpacing/>
    </w:pPr>
  </w:style>
  <w:style w:type="paragraph" w:styleId="a7">
    <w:name w:val="No Spacing"/>
    <w:uiPriority w:val="1"/>
    <w:qFormat/>
    <w:rsid w:val="0071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1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11FE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6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68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9E49B5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49B5"/>
    <w:rPr>
      <w:rFonts w:ascii="Calibri" w:eastAsia="Times New Roman" w:hAnsi="Calibri" w:cs="Calibri"/>
    </w:rPr>
  </w:style>
  <w:style w:type="paragraph" w:styleId="ae">
    <w:name w:val="header"/>
    <w:basedOn w:val="a"/>
    <w:link w:val="af"/>
    <w:uiPriority w:val="99"/>
    <w:unhideWhenUsed/>
    <w:rsid w:val="009F03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40E2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40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1F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1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1FE7"/>
  </w:style>
  <w:style w:type="paragraph" w:styleId="a6">
    <w:name w:val="List Paragraph"/>
    <w:basedOn w:val="a"/>
    <w:uiPriority w:val="34"/>
    <w:qFormat/>
    <w:rsid w:val="00711FE7"/>
    <w:pPr>
      <w:ind w:left="720"/>
      <w:contextualSpacing/>
    </w:pPr>
  </w:style>
  <w:style w:type="paragraph" w:styleId="a7">
    <w:name w:val="No Spacing"/>
    <w:uiPriority w:val="1"/>
    <w:qFormat/>
    <w:rsid w:val="0071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1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11FE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6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68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9E49B5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49B5"/>
    <w:rPr>
      <w:rFonts w:ascii="Calibri" w:eastAsia="Times New Roman" w:hAnsi="Calibri" w:cs="Calibri"/>
    </w:rPr>
  </w:style>
  <w:style w:type="paragraph" w:styleId="ae">
    <w:name w:val="header"/>
    <w:basedOn w:val="a"/>
    <w:link w:val="af"/>
    <w:uiPriority w:val="99"/>
    <w:unhideWhenUsed/>
    <w:rsid w:val="009F03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40E2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40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pastr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223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223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0987-F9BC-4A57-A633-C11EEE21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9</cp:revision>
  <cp:lastPrinted>2017-12-21T08:50:00Z</cp:lastPrinted>
  <dcterms:created xsi:type="dcterms:W3CDTF">2017-12-21T08:48:00Z</dcterms:created>
  <dcterms:modified xsi:type="dcterms:W3CDTF">2017-12-25T12:22:00Z</dcterms:modified>
</cp:coreProperties>
</file>